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FF888" w14:textId="77777777" w:rsidR="00C05E2E" w:rsidRDefault="00C05E2E" w:rsidP="00C05E2E">
      <w:pPr>
        <w:pStyle w:val="Title"/>
        <w:rPr>
          <w:bCs/>
          <w:smallCaps/>
          <w:sz w:val="28"/>
          <w:szCs w:val="28"/>
        </w:rPr>
      </w:pPr>
      <w:r w:rsidRPr="000E7BE7">
        <w:rPr>
          <w:bCs/>
          <w:smallCaps/>
          <w:sz w:val="28"/>
          <w:szCs w:val="28"/>
        </w:rPr>
        <w:t>Jessica K. Brandt</w:t>
      </w:r>
    </w:p>
    <w:p w14:paraId="13D05D04" w14:textId="77777777" w:rsidR="009E7B15" w:rsidRDefault="009E7B15" w:rsidP="00C05E2E">
      <w:pPr>
        <w:pStyle w:val="Title"/>
        <w:rPr>
          <w:bCs/>
          <w:smallCaps/>
          <w:sz w:val="28"/>
          <w:szCs w:val="28"/>
        </w:rPr>
      </w:pPr>
    </w:p>
    <w:p w14:paraId="573E3E90" w14:textId="77777777" w:rsidR="00C05E2E" w:rsidRPr="009779B7" w:rsidRDefault="00C05E2E" w:rsidP="00C05E2E">
      <w:pPr>
        <w:jc w:val="center"/>
        <w:rPr>
          <w:b/>
        </w:rPr>
      </w:pPr>
    </w:p>
    <w:p w14:paraId="4E1FF3D5" w14:textId="77777777" w:rsidR="007D0F31" w:rsidRPr="009F2349" w:rsidRDefault="007D0F31" w:rsidP="00C05E2E">
      <w:pPr>
        <w:jc w:val="center"/>
        <w:rPr>
          <w:rFonts w:ascii="Times New Roman" w:hAnsi="Times New Roman" w:cs="Times New Roman"/>
        </w:rPr>
      </w:pPr>
    </w:p>
    <w:p w14:paraId="21A4BD3B" w14:textId="77777777" w:rsidR="00A84A91" w:rsidRPr="00A9737F" w:rsidRDefault="00A84A91" w:rsidP="00A84A91">
      <w:pPr>
        <w:rPr>
          <w:rFonts w:ascii="Times New Roman" w:hAnsi="Times New Roman" w:cs="Times New Roman"/>
          <w:b/>
          <w:smallCaps/>
          <w:sz w:val="28"/>
          <w:szCs w:val="28"/>
        </w:rPr>
      </w:pPr>
      <w:r w:rsidRPr="00A9737F">
        <w:rPr>
          <w:rFonts w:ascii="Times New Roman" w:hAnsi="Times New Roman" w:cs="Times New Roman"/>
          <w:b/>
          <w:smallCaps/>
          <w:sz w:val="28"/>
          <w:szCs w:val="28"/>
        </w:rPr>
        <w:t>Education</w:t>
      </w:r>
    </w:p>
    <w:p w14:paraId="47FC4DD6" w14:textId="77777777" w:rsidR="00A84A91" w:rsidRPr="009F2349" w:rsidRDefault="00A84A91" w:rsidP="00A84A91">
      <w:pPr>
        <w:rPr>
          <w:rFonts w:ascii="Times New Roman" w:hAnsi="Times New Roman" w:cs="Times New Roman"/>
          <w:b/>
          <w:smallCaps/>
          <w:sz w:val="8"/>
          <w:szCs w:val="8"/>
        </w:rPr>
      </w:pPr>
      <w:r w:rsidRPr="009F2349">
        <w:rPr>
          <w:rFonts w:ascii="Times New Roman" w:hAnsi="Times New Roman" w:cs="Times New Roman"/>
          <w:b/>
          <w:sz w:val="8"/>
          <w:szCs w:val="8"/>
        </w:rPr>
        <w:tab/>
      </w:r>
    </w:p>
    <w:p w14:paraId="3542D692" w14:textId="41AD45B4" w:rsidR="00A84A91" w:rsidRDefault="00A84A91" w:rsidP="00A84A91">
      <w:pPr>
        <w:ind w:firstLine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.D.</w:t>
      </w:r>
      <w:r w:rsidR="004604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 History &amp; Culture</w:t>
      </w:r>
      <w:r>
        <w:rPr>
          <w:rFonts w:ascii="Times New Roman" w:hAnsi="Times New Roman" w:cs="Times New Roman"/>
        </w:rPr>
        <w:tab/>
      </w:r>
      <w:r w:rsidR="00FD5022">
        <w:rPr>
          <w:rFonts w:ascii="Times New Roman" w:hAnsi="Times New Roman" w:cs="Times New Roman"/>
        </w:rPr>
        <w:tab/>
      </w:r>
      <w:r w:rsidR="00FD5022">
        <w:rPr>
          <w:rFonts w:ascii="Times New Roman" w:hAnsi="Times New Roman" w:cs="Times New Roman"/>
        </w:rPr>
        <w:tab/>
      </w:r>
      <w:r w:rsidR="00FD5022">
        <w:rPr>
          <w:rFonts w:ascii="Times New Roman" w:hAnsi="Times New Roman" w:cs="Times New Roman"/>
        </w:rPr>
        <w:tab/>
      </w:r>
      <w:r w:rsidR="00FD5022">
        <w:rPr>
          <w:rFonts w:ascii="Times New Roman" w:hAnsi="Times New Roman" w:cs="Times New Roman"/>
        </w:rPr>
        <w:tab/>
      </w:r>
      <w:r w:rsidR="00FD5022">
        <w:rPr>
          <w:rFonts w:ascii="Times New Roman" w:hAnsi="Times New Roman" w:cs="Times New Roman"/>
        </w:rPr>
        <w:tab/>
      </w:r>
      <w:r w:rsidR="00FD5022">
        <w:rPr>
          <w:rFonts w:ascii="Times New Roman" w:hAnsi="Times New Roman" w:cs="Times New Roman"/>
        </w:rPr>
        <w:tab/>
      </w:r>
      <w:r w:rsidR="00FD5022">
        <w:rPr>
          <w:rFonts w:ascii="Times New Roman" w:hAnsi="Times New Roman" w:cs="Times New Roman"/>
        </w:rPr>
        <w:tab/>
        <w:t>2019</w:t>
      </w:r>
      <w:r w:rsidR="004604B0">
        <w:rPr>
          <w:rFonts w:ascii="Times New Roman" w:hAnsi="Times New Roman" w:cs="Times New Roman"/>
        </w:rPr>
        <w:tab/>
      </w:r>
      <w:r w:rsidR="004604B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</w:p>
    <w:p w14:paraId="32592EE6" w14:textId="77777777" w:rsidR="007E4813" w:rsidRDefault="00A84A91" w:rsidP="00F1036D">
      <w:pPr>
        <w:ind w:left="72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rew University, Madison, NJ</w:t>
      </w:r>
    </w:p>
    <w:p w14:paraId="602E71FC" w14:textId="64B8E57D" w:rsidR="00A84A91" w:rsidRDefault="007E4813" w:rsidP="006232CA">
      <w:pPr>
        <w:ind w:left="72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issertation Title: </w:t>
      </w:r>
      <w:r w:rsidR="00BE600D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 xml:space="preserve">Underground and Over the Air: Radio Liberty, Russian </w:t>
      </w:r>
      <w:r w:rsidR="00F1036D">
        <w:rPr>
          <w:rFonts w:ascii="Times New Roman" w:hAnsi="Times New Roman" w:cs="Times New Roman"/>
        </w:rPr>
        <w:t>Dissidence, and the Cultivation</w:t>
      </w:r>
      <w:r>
        <w:rPr>
          <w:rFonts w:ascii="Times New Roman" w:hAnsi="Times New Roman" w:cs="Times New Roman"/>
        </w:rPr>
        <w:t xml:space="preserve"> of a Listening Audience</w:t>
      </w:r>
      <w:r w:rsidR="00BE600D">
        <w:rPr>
          <w:rFonts w:ascii="Times New Roman" w:hAnsi="Times New Roman" w:cs="Times New Roman"/>
        </w:rPr>
        <w:t>”</w:t>
      </w:r>
      <w:r w:rsidR="00A84A91">
        <w:rPr>
          <w:rFonts w:ascii="Times New Roman" w:hAnsi="Times New Roman" w:cs="Times New Roman"/>
        </w:rPr>
        <w:tab/>
      </w:r>
      <w:r w:rsidR="00A84A91">
        <w:rPr>
          <w:rFonts w:ascii="Times New Roman" w:hAnsi="Times New Roman" w:cs="Times New Roman"/>
        </w:rPr>
        <w:tab/>
      </w:r>
      <w:r w:rsidR="00A84A91">
        <w:rPr>
          <w:rFonts w:ascii="Times New Roman" w:hAnsi="Times New Roman" w:cs="Times New Roman"/>
        </w:rPr>
        <w:tab/>
      </w:r>
      <w:r w:rsidR="00A84A91">
        <w:rPr>
          <w:rFonts w:ascii="Times New Roman" w:hAnsi="Times New Roman" w:cs="Times New Roman"/>
        </w:rPr>
        <w:tab/>
      </w:r>
      <w:r w:rsidR="00A84A91">
        <w:rPr>
          <w:rFonts w:ascii="Times New Roman" w:hAnsi="Times New Roman" w:cs="Times New Roman"/>
        </w:rPr>
        <w:tab/>
      </w:r>
    </w:p>
    <w:p w14:paraId="70D7AD4E" w14:textId="77777777" w:rsidR="00A84A91" w:rsidRPr="0030276B" w:rsidRDefault="00A84A91" w:rsidP="00A84A91">
      <w:pPr>
        <w:ind w:firstLine="270"/>
        <w:rPr>
          <w:rFonts w:ascii="Times New Roman" w:hAnsi="Times New Roman" w:cs="Times New Roman"/>
          <w:sz w:val="16"/>
          <w:szCs w:val="16"/>
        </w:rPr>
      </w:pPr>
    </w:p>
    <w:p w14:paraId="1D208498" w14:textId="7680B0F5" w:rsidR="00A84A91" w:rsidRPr="009F2349" w:rsidRDefault="00A84A91" w:rsidP="00A84A91">
      <w:pPr>
        <w:ind w:firstLine="270"/>
        <w:rPr>
          <w:rFonts w:ascii="Times New Roman" w:hAnsi="Times New Roman" w:cs="Times New Roman"/>
        </w:rPr>
      </w:pPr>
      <w:r w:rsidRPr="009F2349">
        <w:rPr>
          <w:rFonts w:ascii="Times New Roman" w:hAnsi="Times New Roman" w:cs="Times New Roman"/>
        </w:rPr>
        <w:t>M.A. in Slavic Liter</w:t>
      </w:r>
      <w:r>
        <w:rPr>
          <w:rFonts w:ascii="Times New Roman" w:hAnsi="Times New Roman" w:cs="Times New Roman"/>
        </w:rPr>
        <w:t>ature</w:t>
      </w:r>
      <w:r w:rsidR="00BD0EE4">
        <w:rPr>
          <w:rFonts w:ascii="Times New Roman" w:hAnsi="Times New Roman" w:cs="Times New Roman"/>
        </w:rPr>
        <w:tab/>
      </w:r>
      <w:r w:rsidR="00FD5022">
        <w:rPr>
          <w:rFonts w:ascii="Times New Roman" w:hAnsi="Times New Roman" w:cs="Times New Roman"/>
        </w:rPr>
        <w:tab/>
      </w:r>
      <w:r w:rsidR="00FD5022">
        <w:rPr>
          <w:rFonts w:ascii="Times New Roman" w:hAnsi="Times New Roman" w:cs="Times New Roman"/>
        </w:rPr>
        <w:tab/>
      </w:r>
      <w:r w:rsidR="00FD5022">
        <w:rPr>
          <w:rFonts w:ascii="Times New Roman" w:hAnsi="Times New Roman" w:cs="Times New Roman"/>
        </w:rPr>
        <w:tab/>
      </w:r>
      <w:r w:rsidR="00FD5022">
        <w:rPr>
          <w:rFonts w:ascii="Times New Roman" w:hAnsi="Times New Roman" w:cs="Times New Roman"/>
        </w:rPr>
        <w:tab/>
      </w:r>
      <w:r w:rsidR="00FD5022">
        <w:rPr>
          <w:rFonts w:ascii="Times New Roman" w:hAnsi="Times New Roman" w:cs="Times New Roman"/>
        </w:rPr>
        <w:tab/>
      </w:r>
      <w:r w:rsidR="00FD5022">
        <w:rPr>
          <w:rFonts w:ascii="Times New Roman" w:hAnsi="Times New Roman" w:cs="Times New Roman"/>
        </w:rPr>
        <w:tab/>
      </w:r>
      <w:r w:rsidR="00FD5022">
        <w:rPr>
          <w:rFonts w:ascii="Times New Roman" w:hAnsi="Times New Roman" w:cs="Times New Roman"/>
        </w:rPr>
        <w:tab/>
        <w:t>199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038B8D6B" w14:textId="77777777" w:rsidR="00A84A91" w:rsidRPr="009F2349" w:rsidRDefault="00A84A91" w:rsidP="00A84A91">
      <w:pPr>
        <w:ind w:firstLine="720"/>
        <w:rPr>
          <w:rFonts w:ascii="Times New Roman" w:hAnsi="Times New Roman" w:cs="Times New Roman"/>
        </w:rPr>
      </w:pPr>
      <w:r w:rsidRPr="009F2349">
        <w:rPr>
          <w:rFonts w:ascii="Times New Roman" w:hAnsi="Times New Roman" w:cs="Times New Roman"/>
        </w:rPr>
        <w:t>University of California at Berkeley, Berkeley, CA</w:t>
      </w:r>
    </w:p>
    <w:p w14:paraId="1BBCFF51" w14:textId="77777777" w:rsidR="00A84A91" w:rsidRPr="0030276B" w:rsidRDefault="00A84A91" w:rsidP="00A84A91">
      <w:pPr>
        <w:rPr>
          <w:rFonts w:ascii="Times New Roman" w:hAnsi="Times New Roman" w:cs="Times New Roman"/>
          <w:sz w:val="16"/>
          <w:szCs w:val="16"/>
        </w:rPr>
      </w:pPr>
    </w:p>
    <w:p w14:paraId="3C9B77CE" w14:textId="7CE46588" w:rsidR="00A84A91" w:rsidRPr="009F2349" w:rsidRDefault="00A84A91" w:rsidP="00A84A91">
      <w:pPr>
        <w:ind w:firstLine="270"/>
        <w:rPr>
          <w:rFonts w:ascii="Times New Roman" w:hAnsi="Times New Roman" w:cs="Times New Roman"/>
        </w:rPr>
      </w:pPr>
      <w:r w:rsidRPr="009F2349">
        <w:rPr>
          <w:rFonts w:ascii="Times New Roman" w:hAnsi="Times New Roman" w:cs="Times New Roman"/>
        </w:rPr>
        <w:t xml:space="preserve">B.A. in Russian Language with </w:t>
      </w:r>
      <w:r>
        <w:rPr>
          <w:rFonts w:ascii="Times New Roman" w:hAnsi="Times New Roman" w:cs="Times New Roman"/>
        </w:rPr>
        <w:t>Honors in Russian Literature</w:t>
      </w:r>
      <w:r w:rsidRPr="009F2349">
        <w:rPr>
          <w:rFonts w:ascii="Times New Roman" w:hAnsi="Times New Roman" w:cs="Times New Roman"/>
        </w:rPr>
        <w:t xml:space="preserve"> </w:t>
      </w:r>
      <w:r w:rsidR="00FD5022">
        <w:rPr>
          <w:rFonts w:ascii="Times New Roman" w:hAnsi="Times New Roman" w:cs="Times New Roman"/>
        </w:rPr>
        <w:tab/>
      </w:r>
      <w:r w:rsidR="00FD5022">
        <w:rPr>
          <w:rFonts w:ascii="Times New Roman" w:hAnsi="Times New Roman" w:cs="Times New Roman"/>
        </w:rPr>
        <w:tab/>
      </w:r>
      <w:r w:rsidR="00FD5022">
        <w:rPr>
          <w:rFonts w:ascii="Times New Roman" w:hAnsi="Times New Roman" w:cs="Times New Roman"/>
        </w:rPr>
        <w:tab/>
        <w:t>199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334FE836" w14:textId="77777777" w:rsidR="00A84A91" w:rsidRPr="002F4ED2" w:rsidRDefault="00A84A91" w:rsidP="00A84A91">
      <w:pPr>
        <w:ind w:firstLine="720"/>
        <w:rPr>
          <w:rFonts w:ascii="Times New Roman" w:hAnsi="Times New Roman" w:cs="Times New Roman"/>
          <w:lang w:val="de-DE"/>
        </w:rPr>
      </w:pPr>
      <w:r w:rsidRPr="002F4ED2">
        <w:rPr>
          <w:rFonts w:ascii="Times New Roman" w:hAnsi="Times New Roman" w:cs="Times New Roman"/>
          <w:lang w:val="de-DE"/>
        </w:rPr>
        <w:t>Summa cum laude, Phi Beta Kappa</w:t>
      </w:r>
    </w:p>
    <w:p w14:paraId="1B8C394F" w14:textId="77777777" w:rsidR="00A84A91" w:rsidRDefault="00A84A91" w:rsidP="00A84A91">
      <w:pPr>
        <w:ind w:firstLine="720"/>
        <w:rPr>
          <w:rFonts w:ascii="Times New Roman" w:hAnsi="Times New Roman" w:cs="Times New Roman"/>
        </w:rPr>
      </w:pPr>
      <w:r w:rsidRPr="009F2349">
        <w:rPr>
          <w:rFonts w:ascii="Times New Roman" w:hAnsi="Times New Roman" w:cs="Times New Roman"/>
        </w:rPr>
        <w:t>Drew University, Madison, NJ</w:t>
      </w:r>
    </w:p>
    <w:p w14:paraId="6E880921" w14:textId="77777777" w:rsidR="00037306" w:rsidRPr="008B7A0D" w:rsidRDefault="00037306" w:rsidP="00A84A91">
      <w:pPr>
        <w:ind w:firstLine="720"/>
        <w:rPr>
          <w:rFonts w:ascii="Times New Roman" w:hAnsi="Times New Roman" w:cs="Times New Roman"/>
          <w:sz w:val="16"/>
          <w:szCs w:val="16"/>
        </w:rPr>
      </w:pPr>
    </w:p>
    <w:p w14:paraId="0901CFA1" w14:textId="77777777" w:rsidR="00037306" w:rsidRPr="00BC7932" w:rsidRDefault="00037306" w:rsidP="00037306">
      <w:pPr>
        <w:pStyle w:val="Heading1"/>
        <w:rPr>
          <w:smallCaps/>
          <w:sz w:val="28"/>
          <w:szCs w:val="28"/>
        </w:rPr>
      </w:pPr>
      <w:r w:rsidRPr="00BC7932">
        <w:rPr>
          <w:smallCaps/>
          <w:sz w:val="28"/>
          <w:szCs w:val="28"/>
        </w:rPr>
        <w:t>Administrative Experience</w:t>
      </w:r>
    </w:p>
    <w:p w14:paraId="2586F92E" w14:textId="77777777" w:rsidR="00037306" w:rsidRPr="009F2349" w:rsidRDefault="00037306" w:rsidP="00037306">
      <w:pPr>
        <w:rPr>
          <w:rFonts w:ascii="Times New Roman" w:hAnsi="Times New Roman" w:cs="Times New Roman"/>
          <w:sz w:val="8"/>
          <w:szCs w:val="8"/>
        </w:rPr>
      </w:pPr>
    </w:p>
    <w:p w14:paraId="46121B33" w14:textId="6EA99931" w:rsidR="00037306" w:rsidRPr="00CB1937" w:rsidRDefault="00037306" w:rsidP="00037306">
      <w:pPr>
        <w:ind w:firstLine="270"/>
        <w:rPr>
          <w:rFonts w:ascii="Times New Roman" w:hAnsi="Times New Roman" w:cs="Times New Roman"/>
          <w:b/>
          <w:sz w:val="26"/>
          <w:szCs w:val="26"/>
        </w:rPr>
      </w:pPr>
      <w:r w:rsidRPr="00CB1937">
        <w:rPr>
          <w:rFonts w:ascii="Times New Roman" w:hAnsi="Times New Roman" w:cs="Times New Roman"/>
          <w:b/>
          <w:sz w:val="26"/>
          <w:szCs w:val="26"/>
        </w:rPr>
        <w:t>Montclair State University, Montclair, NJ</w:t>
      </w:r>
    </w:p>
    <w:p w14:paraId="19CABC5D" w14:textId="77777777" w:rsidR="005F1EAB" w:rsidRPr="00761F70" w:rsidRDefault="005F1EAB" w:rsidP="002659C8">
      <w:pPr>
        <w:ind w:firstLine="270"/>
        <w:rPr>
          <w:rFonts w:ascii="Times New Roman" w:hAnsi="Times New Roman" w:cs="Times New Roman"/>
          <w:b/>
          <w:sz w:val="16"/>
          <w:szCs w:val="16"/>
        </w:rPr>
      </w:pPr>
    </w:p>
    <w:p w14:paraId="70DF2359" w14:textId="77777777" w:rsidR="00D317E3" w:rsidRDefault="002659C8" w:rsidP="00972C8E">
      <w:pPr>
        <w:ind w:left="27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ssociate Dean for Curriculum and Enrollment Management</w:t>
      </w:r>
      <w:r w:rsidR="00972C8E">
        <w:rPr>
          <w:rFonts w:ascii="Times New Roman" w:hAnsi="Times New Roman" w:cs="Times New Roman"/>
          <w:b/>
        </w:rPr>
        <w:t xml:space="preserve">, </w:t>
      </w:r>
    </w:p>
    <w:p w14:paraId="0974CA9F" w14:textId="77777777" w:rsidR="00897410" w:rsidRDefault="00972C8E" w:rsidP="00897410">
      <w:pPr>
        <w:ind w:left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ollege of Humanities and Social Sciences</w:t>
      </w:r>
      <w:r w:rsidR="002659C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659C8">
        <w:rPr>
          <w:rFonts w:ascii="Times New Roman" w:hAnsi="Times New Roman" w:cs="Times New Roman"/>
        </w:rPr>
        <w:t xml:space="preserve">2020 – Present </w:t>
      </w:r>
    </w:p>
    <w:p w14:paraId="4002D1C8" w14:textId="77777777" w:rsidR="00897410" w:rsidRDefault="00897410" w:rsidP="00897410">
      <w:pPr>
        <w:ind w:left="270"/>
        <w:rPr>
          <w:rFonts w:ascii="Times New Roman" w:eastAsia="Times New Roman" w:hAnsi="Times New Roman" w:cs="Times New Roman"/>
          <w:b/>
          <w:bCs/>
          <w:i/>
          <w:iCs/>
        </w:rPr>
      </w:pPr>
    </w:p>
    <w:p w14:paraId="36632AC7" w14:textId="608DEE7B" w:rsidR="009973DF" w:rsidRPr="000B41B9" w:rsidRDefault="009973DF" w:rsidP="00897410">
      <w:pPr>
        <w:ind w:left="270"/>
        <w:rPr>
          <w:rFonts w:ascii="Times New Roman" w:hAnsi="Times New Roman" w:cs="Times New Roman"/>
        </w:rPr>
      </w:pPr>
      <w:r w:rsidRPr="000B41B9">
        <w:rPr>
          <w:rFonts w:ascii="Times New Roman" w:eastAsia="Times New Roman" w:hAnsi="Times New Roman" w:cs="Times New Roman"/>
          <w:i/>
          <w:iCs/>
        </w:rPr>
        <w:t>Academic Program Development &amp; Innovation</w:t>
      </w:r>
    </w:p>
    <w:p w14:paraId="156CDB7A" w14:textId="77777777" w:rsidR="009973DF" w:rsidRPr="000B41B9" w:rsidRDefault="009973DF" w:rsidP="00897410">
      <w:pPr>
        <w:numPr>
          <w:ilvl w:val="0"/>
          <w:numId w:val="14"/>
        </w:numPr>
        <w:spacing w:after="100" w:afterAutospacing="1"/>
        <w:rPr>
          <w:rFonts w:ascii="Times New Roman" w:eastAsia="Times New Roman" w:hAnsi="Times New Roman" w:cs="Times New Roman"/>
        </w:rPr>
      </w:pPr>
      <w:r w:rsidRPr="000B41B9">
        <w:rPr>
          <w:rFonts w:ascii="Times New Roman" w:eastAsia="Times New Roman" w:hAnsi="Times New Roman" w:cs="Times New Roman"/>
        </w:rPr>
        <w:t>Spearheaded development of BA in Interdisciplinary Studies by convening four university-wide faculty committees to draft curriculum built on high-impact educational practices</w:t>
      </w:r>
    </w:p>
    <w:p w14:paraId="0C2CA03B" w14:textId="77777777" w:rsidR="009973DF" w:rsidRPr="000B41B9" w:rsidRDefault="009973DF" w:rsidP="009973DF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0B41B9">
        <w:rPr>
          <w:rFonts w:ascii="Times New Roman" w:eastAsia="Times New Roman" w:hAnsi="Times New Roman" w:cs="Times New Roman"/>
        </w:rPr>
        <w:t>Led and managed operational development of new Interdisciplinary School for Social Transformation, successfully launched in September 2025</w:t>
      </w:r>
    </w:p>
    <w:p w14:paraId="06BE451A" w14:textId="5D4AE5B8" w:rsidR="00F03045" w:rsidRDefault="009973DF" w:rsidP="009973DF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0B41B9">
        <w:rPr>
          <w:rFonts w:ascii="Times New Roman" w:eastAsia="Times New Roman" w:hAnsi="Times New Roman" w:cs="Times New Roman"/>
        </w:rPr>
        <w:t>Coordinated and provided leadership in development of multiple academic programs, including:</w:t>
      </w:r>
    </w:p>
    <w:p w14:paraId="32499E89" w14:textId="6FF5386F" w:rsidR="00F03045" w:rsidRDefault="009973DF" w:rsidP="00F03045">
      <w:pPr>
        <w:numPr>
          <w:ilvl w:val="1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0B41B9">
        <w:rPr>
          <w:rFonts w:ascii="Times New Roman" w:eastAsia="Times New Roman" w:hAnsi="Times New Roman" w:cs="Times New Roman"/>
        </w:rPr>
        <w:t xml:space="preserve">MA in </w:t>
      </w:r>
      <w:r w:rsidR="00F03045">
        <w:rPr>
          <w:rFonts w:ascii="Times New Roman" w:eastAsia="Times New Roman" w:hAnsi="Times New Roman" w:cs="Times New Roman"/>
        </w:rPr>
        <w:t xml:space="preserve">Criminal </w:t>
      </w:r>
      <w:r w:rsidRPr="000B41B9">
        <w:rPr>
          <w:rFonts w:ascii="Times New Roman" w:eastAsia="Times New Roman" w:hAnsi="Times New Roman" w:cs="Times New Roman"/>
        </w:rPr>
        <w:t>Justice Leadership and Innovation</w:t>
      </w:r>
    </w:p>
    <w:p w14:paraId="460EF321" w14:textId="0FBE3A78" w:rsidR="00F03045" w:rsidRDefault="009973DF" w:rsidP="00F03045">
      <w:pPr>
        <w:numPr>
          <w:ilvl w:val="1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0B41B9">
        <w:rPr>
          <w:rFonts w:ascii="Times New Roman" w:eastAsia="Times New Roman" w:hAnsi="Times New Roman" w:cs="Times New Roman"/>
        </w:rPr>
        <w:t xml:space="preserve">Certificates in Spanish for Professions (Health, Business, Justice) </w:t>
      </w:r>
    </w:p>
    <w:p w14:paraId="6CD221B8" w14:textId="0FD5BCCD" w:rsidR="00F03045" w:rsidRDefault="009973DF" w:rsidP="00F03045">
      <w:pPr>
        <w:numPr>
          <w:ilvl w:val="1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0B41B9">
        <w:rPr>
          <w:rFonts w:ascii="Times New Roman" w:eastAsia="Times New Roman" w:hAnsi="Times New Roman" w:cs="Times New Roman"/>
        </w:rPr>
        <w:t xml:space="preserve">Social Impact Certificate </w:t>
      </w:r>
    </w:p>
    <w:p w14:paraId="43E174A7" w14:textId="4DBBCA56" w:rsidR="00F03045" w:rsidRDefault="00F03045" w:rsidP="00F03045">
      <w:pPr>
        <w:numPr>
          <w:ilvl w:val="1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sability Studies Minor</w:t>
      </w:r>
    </w:p>
    <w:p w14:paraId="3016B832" w14:textId="15B8C896" w:rsidR="00F03045" w:rsidRDefault="009973DF" w:rsidP="00F03045">
      <w:pPr>
        <w:numPr>
          <w:ilvl w:val="1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0B41B9">
        <w:rPr>
          <w:rFonts w:ascii="Times New Roman" w:eastAsia="Times New Roman" w:hAnsi="Times New Roman" w:cs="Times New Roman"/>
        </w:rPr>
        <w:t xml:space="preserve">BS in Computational Linguistics (in progress) </w:t>
      </w:r>
    </w:p>
    <w:p w14:paraId="439765E9" w14:textId="62083564" w:rsidR="00F03045" w:rsidRDefault="009973DF" w:rsidP="00F03045">
      <w:pPr>
        <w:numPr>
          <w:ilvl w:val="1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0B41B9">
        <w:rPr>
          <w:rFonts w:ascii="Times New Roman" w:eastAsia="Times New Roman" w:hAnsi="Times New Roman" w:cs="Times New Roman"/>
        </w:rPr>
        <w:t>MFA in Bilingual Creative Writing (in progress)</w:t>
      </w:r>
    </w:p>
    <w:p w14:paraId="270BA0CC" w14:textId="72A51EB1" w:rsidR="009973DF" w:rsidRPr="000B41B9" w:rsidRDefault="009973DF" w:rsidP="00F03045">
      <w:pPr>
        <w:numPr>
          <w:ilvl w:val="1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0B41B9">
        <w:rPr>
          <w:rFonts w:ascii="Times New Roman" w:eastAsia="Times New Roman" w:hAnsi="Times New Roman" w:cs="Times New Roman"/>
        </w:rPr>
        <w:t>multiple major program alterations and combined degree programs (BX/MX)</w:t>
      </w:r>
    </w:p>
    <w:p w14:paraId="04246FC8" w14:textId="09B7F5C0" w:rsidR="009973DF" w:rsidRDefault="009973DF" w:rsidP="00897410">
      <w:pPr>
        <w:numPr>
          <w:ilvl w:val="0"/>
          <w:numId w:val="14"/>
        </w:numPr>
        <w:rPr>
          <w:rFonts w:ascii="Times New Roman" w:eastAsia="Times New Roman" w:hAnsi="Times New Roman" w:cs="Times New Roman"/>
        </w:rPr>
      </w:pPr>
      <w:r w:rsidRPr="000B41B9">
        <w:rPr>
          <w:rFonts w:ascii="Times New Roman" w:eastAsia="Times New Roman" w:hAnsi="Times New Roman" w:cs="Times New Roman"/>
        </w:rPr>
        <w:t xml:space="preserve">Designed and created CHSC 250 Special Topics in Experiential Learning to enable students participating in non-traditional </w:t>
      </w:r>
      <w:r w:rsidR="009B5E38">
        <w:rPr>
          <w:rFonts w:ascii="Times New Roman" w:eastAsia="Times New Roman" w:hAnsi="Times New Roman" w:cs="Times New Roman"/>
        </w:rPr>
        <w:t>Challenge-Based Learning (</w:t>
      </w:r>
      <w:r w:rsidRPr="000B41B9">
        <w:rPr>
          <w:rFonts w:ascii="Times New Roman" w:eastAsia="Times New Roman" w:hAnsi="Times New Roman" w:cs="Times New Roman"/>
        </w:rPr>
        <w:t>CBL</w:t>
      </w:r>
      <w:r w:rsidR="009B5E38">
        <w:rPr>
          <w:rFonts w:ascii="Times New Roman" w:eastAsia="Times New Roman" w:hAnsi="Times New Roman" w:cs="Times New Roman"/>
        </w:rPr>
        <w:t>)</w:t>
      </w:r>
      <w:r w:rsidRPr="000B41B9">
        <w:rPr>
          <w:rFonts w:ascii="Times New Roman" w:eastAsia="Times New Roman" w:hAnsi="Times New Roman" w:cs="Times New Roman"/>
        </w:rPr>
        <w:t xml:space="preserve"> initiatives to receive academic credit</w:t>
      </w:r>
    </w:p>
    <w:p w14:paraId="2186250F" w14:textId="7BB7176D" w:rsidR="005F03E0" w:rsidRPr="000B41B9" w:rsidRDefault="005F03E0" w:rsidP="005F03E0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ordinate and collaborate with Bloomfield College to </w:t>
      </w:r>
      <w:r w:rsidR="00382362">
        <w:rPr>
          <w:rFonts w:ascii="Times New Roman" w:eastAsia="Times New Roman" w:hAnsi="Times New Roman" w:cs="Times New Roman"/>
        </w:rPr>
        <w:t>integrate curricular opportunities for students at both campuses, including developing Bloomfield-specific concentrations in the BAIS, and a new BSW program to cross campuses</w:t>
      </w:r>
    </w:p>
    <w:p w14:paraId="609DAE66" w14:textId="2C9CA7B1" w:rsidR="008E11DA" w:rsidRPr="00D04646" w:rsidRDefault="005F03E0" w:rsidP="00D04646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0B41B9">
        <w:rPr>
          <w:rFonts w:ascii="Times New Roman" w:eastAsia="Times New Roman" w:hAnsi="Times New Roman" w:cs="Times New Roman"/>
        </w:rPr>
        <w:t>Contributing author for successful NEH grant "Rediscovering American Democracy: Teaching the Humanities in the time of COVID" — awarded $500,000</w:t>
      </w:r>
    </w:p>
    <w:p w14:paraId="04E0EB94" w14:textId="0A3CFC09" w:rsidR="009973DF" w:rsidRPr="000B41B9" w:rsidRDefault="009973DF" w:rsidP="00897410">
      <w:pPr>
        <w:spacing w:before="100" w:beforeAutospacing="1"/>
        <w:ind w:left="270"/>
        <w:outlineLvl w:val="1"/>
        <w:rPr>
          <w:rFonts w:ascii="Times New Roman" w:eastAsia="Times New Roman" w:hAnsi="Times New Roman" w:cs="Times New Roman"/>
          <w:i/>
          <w:iCs/>
        </w:rPr>
      </w:pPr>
      <w:r w:rsidRPr="000B41B9">
        <w:rPr>
          <w:rFonts w:ascii="Times New Roman" w:eastAsia="Times New Roman" w:hAnsi="Times New Roman" w:cs="Times New Roman"/>
          <w:i/>
          <w:iCs/>
        </w:rPr>
        <w:t>Strategic Planning &amp; Data-Driven Decision Making</w:t>
      </w:r>
    </w:p>
    <w:p w14:paraId="43BA4EC7" w14:textId="7A21711D" w:rsidR="009973DF" w:rsidRPr="000B41B9" w:rsidRDefault="009973DF" w:rsidP="00897410">
      <w:pPr>
        <w:numPr>
          <w:ilvl w:val="0"/>
          <w:numId w:val="15"/>
        </w:numPr>
        <w:spacing w:after="100" w:afterAutospacing="1"/>
        <w:rPr>
          <w:rFonts w:ascii="Times New Roman" w:eastAsia="Times New Roman" w:hAnsi="Times New Roman" w:cs="Times New Roman"/>
        </w:rPr>
      </w:pPr>
      <w:r w:rsidRPr="000B41B9">
        <w:rPr>
          <w:rFonts w:ascii="Times New Roman" w:eastAsia="Times New Roman" w:hAnsi="Times New Roman" w:cs="Times New Roman"/>
        </w:rPr>
        <w:lastRenderedPageBreak/>
        <w:t xml:space="preserve">Designed and leading Course Success project, tracking </w:t>
      </w:r>
      <w:r w:rsidR="00F03045">
        <w:rPr>
          <w:rFonts w:ascii="Times New Roman" w:eastAsia="Times New Roman" w:hAnsi="Times New Roman" w:cs="Times New Roman"/>
        </w:rPr>
        <w:t>key performance indicators (</w:t>
      </w:r>
      <w:r w:rsidRPr="000B41B9">
        <w:rPr>
          <w:rFonts w:ascii="Times New Roman" w:eastAsia="Times New Roman" w:hAnsi="Times New Roman" w:cs="Times New Roman"/>
        </w:rPr>
        <w:t>DFW rates by program and tagging to socioeconomic and demographic data, as well as First Destination Survey post-graduation results</w:t>
      </w:r>
      <w:r w:rsidR="00F03045">
        <w:rPr>
          <w:rFonts w:ascii="Times New Roman" w:eastAsia="Times New Roman" w:hAnsi="Times New Roman" w:cs="Times New Roman"/>
        </w:rPr>
        <w:t xml:space="preserve">) to assist departments and programs in setting goals and designing interventions </w:t>
      </w:r>
    </w:p>
    <w:p w14:paraId="5D6D031B" w14:textId="7D35B572" w:rsidR="009973DF" w:rsidRDefault="009973DF" w:rsidP="009973DF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0B41B9">
        <w:rPr>
          <w:rFonts w:ascii="Times New Roman" w:eastAsia="Times New Roman" w:hAnsi="Times New Roman" w:cs="Times New Roman"/>
        </w:rPr>
        <w:t xml:space="preserve">Led data collection and analysis for multi-year academic program planning (MAPP) process for 15 departments and 3 free-standing majors; resulted in identification of program-level </w:t>
      </w:r>
      <w:r w:rsidR="00F03045">
        <w:rPr>
          <w:rFonts w:ascii="Times New Roman" w:eastAsia="Times New Roman" w:hAnsi="Times New Roman" w:cs="Times New Roman"/>
        </w:rPr>
        <w:t>data</w:t>
      </w:r>
      <w:r w:rsidRPr="000B41B9">
        <w:rPr>
          <w:rFonts w:ascii="Times New Roman" w:eastAsia="Times New Roman" w:hAnsi="Times New Roman" w:cs="Times New Roman"/>
        </w:rPr>
        <w:t xml:space="preserve"> related to under-represented minority students</w:t>
      </w:r>
    </w:p>
    <w:p w14:paraId="1F0D0A9B" w14:textId="72C405C5" w:rsidR="002D196F" w:rsidRPr="000B41B9" w:rsidRDefault="002D196F" w:rsidP="009973DF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itiated data-informed scheduling process by providing program-specific enrollment and course trend data to department chairs during planning phase </w:t>
      </w:r>
    </w:p>
    <w:p w14:paraId="05EFB427" w14:textId="77777777" w:rsidR="009973DF" w:rsidRPr="000B41B9" w:rsidRDefault="009973DF" w:rsidP="00897410">
      <w:pPr>
        <w:spacing w:before="100" w:beforeAutospacing="1"/>
        <w:ind w:left="270"/>
        <w:outlineLvl w:val="1"/>
        <w:rPr>
          <w:rFonts w:ascii="Times New Roman" w:eastAsia="Times New Roman" w:hAnsi="Times New Roman" w:cs="Times New Roman"/>
          <w:i/>
          <w:iCs/>
        </w:rPr>
      </w:pPr>
      <w:r w:rsidRPr="000B41B9">
        <w:rPr>
          <w:rFonts w:ascii="Times New Roman" w:eastAsia="Times New Roman" w:hAnsi="Times New Roman" w:cs="Times New Roman"/>
          <w:i/>
          <w:iCs/>
        </w:rPr>
        <w:t>Budget &amp; Resource Management</w:t>
      </w:r>
    </w:p>
    <w:p w14:paraId="6D00BD22" w14:textId="77777777" w:rsidR="00F03045" w:rsidRDefault="009973DF" w:rsidP="00897410">
      <w:pPr>
        <w:numPr>
          <w:ilvl w:val="0"/>
          <w:numId w:val="16"/>
        </w:numPr>
        <w:spacing w:after="100" w:afterAutospacing="1"/>
        <w:rPr>
          <w:rFonts w:ascii="Times New Roman" w:eastAsia="Times New Roman" w:hAnsi="Times New Roman" w:cs="Times New Roman"/>
        </w:rPr>
      </w:pPr>
      <w:r w:rsidRPr="000B41B9">
        <w:rPr>
          <w:rFonts w:ascii="Times New Roman" w:eastAsia="Times New Roman" w:hAnsi="Times New Roman" w:cs="Times New Roman"/>
        </w:rPr>
        <w:t>Created strategic scheduling initiative resulting in a return of approximately $200,000 to the College budget, which then provided the core funding for Dean's initiatives to support student internships and research experiences, faculty research, interdisciplinary collaborations, and community events</w:t>
      </w:r>
    </w:p>
    <w:p w14:paraId="1D99AA41" w14:textId="2C8E5FDF" w:rsidR="009973DF" w:rsidRPr="00F03045" w:rsidRDefault="009973DF" w:rsidP="009973DF">
      <w:pPr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0B41B9">
        <w:rPr>
          <w:rFonts w:ascii="Times New Roman" w:eastAsia="Times New Roman" w:hAnsi="Times New Roman" w:cs="Times New Roman"/>
        </w:rPr>
        <w:t>Manage Graduate Assistant allocation for the College of Humanities &amp; Social Sciences</w:t>
      </w:r>
    </w:p>
    <w:p w14:paraId="4F9DC946" w14:textId="42D5E5F2" w:rsidR="00F03045" w:rsidRPr="000B41B9" w:rsidRDefault="00F03045" w:rsidP="00F03045">
      <w:pPr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0B41B9">
        <w:rPr>
          <w:rFonts w:ascii="Times New Roman" w:eastAsia="Times New Roman" w:hAnsi="Times New Roman" w:cs="Times New Roman"/>
        </w:rPr>
        <w:t>Advocated for and hired two new leadership positions: Director of Data and Academic Planning, and Director of the Pre-Law Program</w:t>
      </w:r>
    </w:p>
    <w:p w14:paraId="2B254C44" w14:textId="77777777" w:rsidR="009973DF" w:rsidRPr="000B41B9" w:rsidRDefault="009973DF" w:rsidP="00897410">
      <w:pPr>
        <w:spacing w:before="100" w:beforeAutospacing="1"/>
        <w:ind w:left="270"/>
        <w:outlineLvl w:val="1"/>
        <w:rPr>
          <w:rFonts w:ascii="Times New Roman" w:eastAsia="Times New Roman" w:hAnsi="Times New Roman" w:cs="Times New Roman"/>
          <w:i/>
          <w:iCs/>
        </w:rPr>
      </w:pPr>
      <w:r w:rsidRPr="000B41B9">
        <w:rPr>
          <w:rFonts w:ascii="Times New Roman" w:eastAsia="Times New Roman" w:hAnsi="Times New Roman" w:cs="Times New Roman"/>
          <w:i/>
          <w:iCs/>
        </w:rPr>
        <w:t>Student Success &amp; Experiential Learning</w:t>
      </w:r>
    </w:p>
    <w:p w14:paraId="50EB9F93" w14:textId="77777777" w:rsidR="009973DF" w:rsidRPr="000B41B9" w:rsidRDefault="009973DF" w:rsidP="009973DF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0B41B9">
        <w:rPr>
          <w:rFonts w:ascii="Times New Roman" w:eastAsia="Times New Roman" w:hAnsi="Times New Roman" w:cs="Times New Roman"/>
        </w:rPr>
        <w:t>Overseeing College-level pilot partnership with Coursera to integrate micro-credentials in areas such as data analytics, project management, and AI across programs</w:t>
      </w:r>
    </w:p>
    <w:p w14:paraId="7A55A031" w14:textId="2AF8F8DC" w:rsidR="009973DF" w:rsidRPr="000B41B9" w:rsidRDefault="009973DF" w:rsidP="009973DF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0B41B9">
        <w:rPr>
          <w:rFonts w:ascii="Times New Roman" w:eastAsia="Times New Roman" w:hAnsi="Times New Roman" w:cs="Times New Roman"/>
        </w:rPr>
        <w:t>Provided strategic guidance and logistical support for Challenge-Based Learning (CBL) initiative</w:t>
      </w:r>
      <w:r>
        <w:rPr>
          <w:rFonts w:ascii="Times New Roman" w:eastAsia="Times New Roman" w:hAnsi="Times New Roman" w:cs="Times New Roman"/>
        </w:rPr>
        <w:t>s</w:t>
      </w:r>
    </w:p>
    <w:p w14:paraId="41EF772E" w14:textId="380EC4ED" w:rsidR="009973DF" w:rsidRPr="000B41B9" w:rsidRDefault="009973DF" w:rsidP="009973DF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0B41B9">
        <w:rPr>
          <w:rFonts w:ascii="Times New Roman" w:eastAsia="Times New Roman" w:hAnsi="Times New Roman" w:cs="Times New Roman"/>
        </w:rPr>
        <w:t xml:space="preserve">Led summer pilot Global Technology program with Podium Education in 2022, enabling 120 students to participate in a modified international experience while also </w:t>
      </w:r>
      <w:r w:rsidR="00F03045">
        <w:rPr>
          <w:rFonts w:ascii="Times New Roman" w:eastAsia="Times New Roman" w:hAnsi="Times New Roman" w:cs="Times New Roman"/>
        </w:rPr>
        <w:t>achieving</w:t>
      </w:r>
      <w:r w:rsidRPr="000B41B9">
        <w:rPr>
          <w:rFonts w:ascii="Times New Roman" w:eastAsia="Times New Roman" w:hAnsi="Times New Roman" w:cs="Times New Roman"/>
        </w:rPr>
        <w:t xml:space="preserve"> technology and cultural competence badges</w:t>
      </w:r>
    </w:p>
    <w:p w14:paraId="1ABBF176" w14:textId="77777777" w:rsidR="009973DF" w:rsidRPr="000B41B9" w:rsidRDefault="009973DF" w:rsidP="009973DF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0B41B9">
        <w:rPr>
          <w:rFonts w:ascii="Times New Roman" w:eastAsia="Times New Roman" w:hAnsi="Times New Roman" w:cs="Times New Roman"/>
        </w:rPr>
        <w:t>Assembled and managed team of staff and faculty to re-inaugurate university-wide Student Research Symposium post-COVID in 2023; secured commitment from the university's new Office for Research to provide ongoing funding and management of the event going forward</w:t>
      </w:r>
    </w:p>
    <w:p w14:paraId="2B69DFF1" w14:textId="77777777" w:rsidR="005613E0" w:rsidRPr="00E670C0" w:rsidRDefault="005613E0" w:rsidP="00037306">
      <w:pPr>
        <w:ind w:firstLine="270"/>
        <w:rPr>
          <w:rFonts w:ascii="Times New Roman" w:hAnsi="Times New Roman" w:cs="Times New Roman"/>
          <w:bCs/>
        </w:rPr>
      </w:pPr>
    </w:p>
    <w:p w14:paraId="3FAA43ED" w14:textId="2E188DE0" w:rsidR="00037306" w:rsidRDefault="00037306" w:rsidP="00037306">
      <w:pPr>
        <w:ind w:firstLine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ssociate Director for Student Affair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2017 – </w:t>
      </w:r>
      <w:r w:rsidR="002659C8"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 xml:space="preserve"> </w:t>
      </w:r>
    </w:p>
    <w:p w14:paraId="75AF0A08" w14:textId="77777777" w:rsidR="00897410" w:rsidRDefault="00897410" w:rsidP="00037306">
      <w:pPr>
        <w:ind w:firstLine="270"/>
        <w:rPr>
          <w:rFonts w:ascii="Times New Roman" w:hAnsi="Times New Roman" w:cs="Times New Roman"/>
          <w:i/>
        </w:rPr>
      </w:pPr>
    </w:p>
    <w:p w14:paraId="01FCB11F" w14:textId="667A1CC8" w:rsidR="00037306" w:rsidRPr="00DB6A8E" w:rsidRDefault="00110719" w:rsidP="00037306">
      <w:pPr>
        <w:ind w:firstLine="27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elected Accomplishments</w:t>
      </w:r>
    </w:p>
    <w:p w14:paraId="56239374" w14:textId="459F34BB" w:rsidR="00037306" w:rsidRDefault="00E22C30" w:rsidP="00037306">
      <w:pPr>
        <w:pStyle w:val="ListParagraph"/>
        <w:numPr>
          <w:ilvl w:val="0"/>
          <w:numId w:val="10"/>
        </w:numPr>
        <w:ind w:left="45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-chair</w:t>
      </w:r>
      <w:r w:rsidR="00110719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university-wide Enrollment/Block Scheduling Committee to build major-specific blocks for 3100 incoming Freshmen</w:t>
      </w:r>
    </w:p>
    <w:p w14:paraId="7F89C9F4" w14:textId="515C5E13" w:rsidR="005A6176" w:rsidRDefault="00250BA5" w:rsidP="00037306">
      <w:pPr>
        <w:pStyle w:val="ListParagraph"/>
        <w:numPr>
          <w:ilvl w:val="0"/>
          <w:numId w:val="10"/>
        </w:numPr>
        <w:ind w:left="45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ed new</w:t>
      </w:r>
      <w:r w:rsidR="00954205">
        <w:rPr>
          <w:rFonts w:ascii="Times New Roman" w:hAnsi="Times New Roman" w:cs="Times New Roman"/>
        </w:rPr>
        <w:t xml:space="preserve"> onboarding </w:t>
      </w:r>
      <w:r>
        <w:rPr>
          <w:rFonts w:ascii="Times New Roman" w:hAnsi="Times New Roman" w:cs="Times New Roman"/>
        </w:rPr>
        <w:t xml:space="preserve">process </w:t>
      </w:r>
      <w:r w:rsidR="00954205">
        <w:rPr>
          <w:rFonts w:ascii="Times New Roman" w:hAnsi="Times New Roman" w:cs="Times New Roman"/>
        </w:rPr>
        <w:t>for Transfer students in the College of Humanities &amp; Social Sciences, serving approximately 800 new students per year</w:t>
      </w:r>
      <w:r w:rsidR="0083354A">
        <w:rPr>
          <w:rFonts w:ascii="Times New Roman" w:hAnsi="Times New Roman" w:cs="Times New Roman"/>
        </w:rPr>
        <w:t xml:space="preserve"> </w:t>
      </w:r>
    </w:p>
    <w:p w14:paraId="33D8271D" w14:textId="0BF552CB" w:rsidR="00037306" w:rsidRDefault="00037306" w:rsidP="00037306">
      <w:pPr>
        <w:pStyle w:val="ListParagraph"/>
        <w:numPr>
          <w:ilvl w:val="0"/>
          <w:numId w:val="10"/>
        </w:numPr>
        <w:ind w:left="45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ge</w:t>
      </w:r>
      <w:r w:rsidR="008937BA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university-wide, interdisciplinary Student Research Symposium, involving </w:t>
      </w:r>
      <w:r w:rsidR="004D4611">
        <w:rPr>
          <w:rFonts w:ascii="Times New Roman" w:hAnsi="Times New Roman" w:cs="Times New Roman"/>
        </w:rPr>
        <w:t>100-</w:t>
      </w:r>
      <w:r>
        <w:rPr>
          <w:rFonts w:ascii="Times New Roman" w:hAnsi="Times New Roman" w:cs="Times New Roman"/>
        </w:rPr>
        <w:t xml:space="preserve"> 300 students working with faculty mentors to present original research </w:t>
      </w:r>
    </w:p>
    <w:p w14:paraId="1B69C6B4" w14:textId="7B11ED39" w:rsidR="00A0000A" w:rsidRDefault="00A0000A" w:rsidP="00037306">
      <w:pPr>
        <w:pStyle w:val="ListParagraph"/>
        <w:numPr>
          <w:ilvl w:val="0"/>
          <w:numId w:val="10"/>
        </w:numPr>
        <w:ind w:left="45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</w:t>
      </w:r>
      <w:r w:rsidR="006F1A04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with Department Chairs to develop best practices in schedule and curriculum planning</w:t>
      </w:r>
    </w:p>
    <w:p w14:paraId="563383F3" w14:textId="20F4D2A6" w:rsidR="00037306" w:rsidRDefault="00250BA5" w:rsidP="00037306">
      <w:pPr>
        <w:pStyle w:val="ListParagraph"/>
        <w:numPr>
          <w:ilvl w:val="0"/>
          <w:numId w:val="10"/>
        </w:numPr>
        <w:ind w:left="45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ed and deployed</w:t>
      </w:r>
      <w:r w:rsidR="00037306">
        <w:rPr>
          <w:rFonts w:ascii="Times New Roman" w:hAnsi="Times New Roman" w:cs="Times New Roman"/>
        </w:rPr>
        <w:t xml:space="preserve"> training </w:t>
      </w:r>
      <w:r>
        <w:rPr>
          <w:rFonts w:ascii="Times New Roman" w:hAnsi="Times New Roman" w:cs="Times New Roman"/>
        </w:rPr>
        <w:t xml:space="preserve">sessions </w:t>
      </w:r>
      <w:r w:rsidR="00CB1937">
        <w:rPr>
          <w:rFonts w:ascii="Times New Roman" w:hAnsi="Times New Roman" w:cs="Times New Roman"/>
        </w:rPr>
        <w:t xml:space="preserve">and </w:t>
      </w:r>
      <w:r w:rsidR="0088782E">
        <w:rPr>
          <w:rFonts w:ascii="Times New Roman" w:hAnsi="Times New Roman" w:cs="Times New Roman"/>
        </w:rPr>
        <w:t>documentation</w:t>
      </w:r>
      <w:r w:rsidR="00CB19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or </w:t>
      </w:r>
      <w:r w:rsidR="00037306">
        <w:rPr>
          <w:rFonts w:ascii="Times New Roman" w:hAnsi="Times New Roman" w:cs="Times New Roman"/>
        </w:rPr>
        <w:t>faculty and staff on use of Banner system applications</w:t>
      </w:r>
      <w:r>
        <w:rPr>
          <w:rFonts w:ascii="Times New Roman" w:hAnsi="Times New Roman" w:cs="Times New Roman"/>
        </w:rPr>
        <w:t xml:space="preserve"> and Cognos reporting</w:t>
      </w:r>
    </w:p>
    <w:p w14:paraId="65436ACA" w14:textId="77777777" w:rsidR="00037306" w:rsidRPr="00037D1C" w:rsidRDefault="00037306" w:rsidP="00037306">
      <w:pPr>
        <w:pStyle w:val="ListParagraph"/>
        <w:ind w:left="1080"/>
        <w:rPr>
          <w:rFonts w:ascii="Times New Roman" w:hAnsi="Times New Roman" w:cs="Times New Roman"/>
        </w:rPr>
      </w:pPr>
    </w:p>
    <w:p w14:paraId="6664B334" w14:textId="77777777" w:rsidR="00037306" w:rsidRDefault="00037306" w:rsidP="00037306">
      <w:pPr>
        <w:ind w:firstLine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ssistant Director for Advising and Language Coordinat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16 – 2017</w:t>
      </w:r>
    </w:p>
    <w:p w14:paraId="403BBA57" w14:textId="77777777" w:rsidR="00037306" w:rsidRDefault="00037306" w:rsidP="00037306">
      <w:pPr>
        <w:pStyle w:val="ListParagraph"/>
        <w:numPr>
          <w:ilvl w:val="0"/>
          <w:numId w:val="5"/>
        </w:numPr>
        <w:ind w:left="45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vided customer service-oriented advising support and intervention to new, transfer, and at-risk students in the College of Humanities and Social Sciences </w:t>
      </w:r>
    </w:p>
    <w:p w14:paraId="4E687D63" w14:textId="77777777" w:rsidR="00037306" w:rsidRDefault="00037306" w:rsidP="00037306">
      <w:pPr>
        <w:pStyle w:val="ListParagraph"/>
        <w:numPr>
          <w:ilvl w:val="0"/>
          <w:numId w:val="5"/>
        </w:numPr>
        <w:ind w:left="45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aised with administrative units across campus to plan enrollment and recruitment events, including Transfer Student Orientation</w:t>
      </w:r>
    </w:p>
    <w:p w14:paraId="199F1A61" w14:textId="77777777" w:rsidR="00037306" w:rsidRDefault="00037306" w:rsidP="00037306">
      <w:pPr>
        <w:pStyle w:val="ListParagraph"/>
        <w:numPr>
          <w:ilvl w:val="0"/>
          <w:numId w:val="5"/>
        </w:numPr>
        <w:ind w:left="45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laborated with faculty</w:t>
      </w:r>
      <w:r w:rsidRPr="009F2349">
        <w:rPr>
          <w:rFonts w:ascii="Times New Roman" w:hAnsi="Times New Roman" w:cs="Times New Roman"/>
        </w:rPr>
        <w:t xml:space="preserve"> to de</w:t>
      </w:r>
      <w:r>
        <w:rPr>
          <w:rFonts w:ascii="Times New Roman" w:hAnsi="Times New Roman" w:cs="Times New Roman"/>
        </w:rPr>
        <w:t xml:space="preserve">velop registration and advising policy </w:t>
      </w:r>
    </w:p>
    <w:p w14:paraId="07C3C5CC" w14:textId="77777777" w:rsidR="00037306" w:rsidRDefault="00037306" w:rsidP="00037306">
      <w:pPr>
        <w:pStyle w:val="ListParagraph"/>
        <w:numPr>
          <w:ilvl w:val="0"/>
          <w:numId w:val="5"/>
        </w:numPr>
        <w:ind w:left="45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ged</w:t>
      </w:r>
      <w:r w:rsidRPr="009F23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d mined </w:t>
      </w:r>
      <w:r w:rsidRPr="009F2349">
        <w:rPr>
          <w:rFonts w:ascii="Times New Roman" w:hAnsi="Times New Roman" w:cs="Times New Roman"/>
        </w:rPr>
        <w:t xml:space="preserve">data to </w:t>
      </w:r>
      <w:r>
        <w:rPr>
          <w:rFonts w:ascii="Times New Roman" w:hAnsi="Times New Roman" w:cs="Times New Roman"/>
        </w:rPr>
        <w:t>assess</w:t>
      </w:r>
      <w:r w:rsidRPr="009F2349">
        <w:rPr>
          <w:rFonts w:ascii="Times New Roman" w:hAnsi="Times New Roman" w:cs="Times New Roman"/>
        </w:rPr>
        <w:t xml:space="preserve"> placement and program effectiveness</w:t>
      </w:r>
    </w:p>
    <w:p w14:paraId="7C87CC51" w14:textId="77777777" w:rsidR="00037306" w:rsidRDefault="00037306" w:rsidP="00037306">
      <w:pPr>
        <w:pStyle w:val="ListParagraph"/>
        <w:numPr>
          <w:ilvl w:val="0"/>
          <w:numId w:val="5"/>
        </w:numPr>
        <w:ind w:left="45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ined new administrative staff on Banner suite of student information systems</w:t>
      </w:r>
    </w:p>
    <w:p w14:paraId="00B63BE3" w14:textId="77777777" w:rsidR="00037306" w:rsidRDefault="00037306" w:rsidP="00037306">
      <w:pPr>
        <w:pStyle w:val="ListParagraph"/>
        <w:numPr>
          <w:ilvl w:val="0"/>
          <w:numId w:val="5"/>
        </w:numPr>
        <w:ind w:left="45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ersaw</w:t>
      </w:r>
      <w:r w:rsidRPr="00561284">
        <w:rPr>
          <w:rFonts w:ascii="Times New Roman" w:hAnsi="Times New Roman" w:cs="Times New Roman"/>
        </w:rPr>
        <w:t xml:space="preserve"> language testing and placement, serving</w:t>
      </w:r>
      <w:r>
        <w:rPr>
          <w:rFonts w:ascii="Times New Roman" w:hAnsi="Times New Roman" w:cs="Times New Roman"/>
        </w:rPr>
        <w:t xml:space="preserve"> roughly 1800</w:t>
      </w:r>
      <w:r w:rsidRPr="00561284">
        <w:rPr>
          <w:rFonts w:ascii="Times New Roman" w:hAnsi="Times New Roman" w:cs="Times New Roman"/>
        </w:rPr>
        <w:t xml:space="preserve"> students </w:t>
      </w:r>
      <w:r>
        <w:rPr>
          <w:rFonts w:ascii="Times New Roman" w:hAnsi="Times New Roman" w:cs="Times New Roman"/>
        </w:rPr>
        <w:t>per year</w:t>
      </w:r>
    </w:p>
    <w:p w14:paraId="6A241BB3" w14:textId="77777777" w:rsidR="00037306" w:rsidRPr="00561284" w:rsidRDefault="00037306" w:rsidP="00037306">
      <w:pPr>
        <w:rPr>
          <w:rFonts w:ascii="Times New Roman" w:hAnsi="Times New Roman" w:cs="Times New Roman"/>
        </w:rPr>
      </w:pPr>
    </w:p>
    <w:p w14:paraId="064790A0" w14:textId="77777777" w:rsidR="00037306" w:rsidRPr="00130337" w:rsidRDefault="00037306" w:rsidP="00037306">
      <w:pPr>
        <w:ind w:firstLine="270"/>
        <w:rPr>
          <w:rFonts w:ascii="Times New Roman" w:hAnsi="Times New Roman" w:cs="Times New Roman"/>
        </w:rPr>
      </w:pPr>
      <w:r w:rsidRPr="009F2349">
        <w:rPr>
          <w:rFonts w:ascii="Times New Roman" w:hAnsi="Times New Roman" w:cs="Times New Roman"/>
          <w:b/>
        </w:rPr>
        <w:t xml:space="preserve">Coordinator for </w:t>
      </w:r>
      <w:r>
        <w:rPr>
          <w:rFonts w:ascii="Times New Roman" w:hAnsi="Times New Roman" w:cs="Times New Roman"/>
          <w:b/>
        </w:rPr>
        <w:t>Language Placement and Testing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2001 - 2016</w:t>
      </w:r>
    </w:p>
    <w:p w14:paraId="02840CF7" w14:textId="77777777" w:rsidR="00037306" w:rsidRDefault="00037306" w:rsidP="00037306">
      <w:pPr>
        <w:numPr>
          <w:ilvl w:val="0"/>
          <w:numId w:val="2"/>
        </w:numPr>
        <w:ind w:left="45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itiated evaluation and adoption of web-delivered placement instruments, resulting in a 30% reduction in proctoring and administration costs</w:t>
      </w:r>
    </w:p>
    <w:p w14:paraId="47FA2860" w14:textId="77777777" w:rsidR="00037306" w:rsidRDefault="00037306" w:rsidP="00037306">
      <w:pPr>
        <w:numPr>
          <w:ilvl w:val="0"/>
          <w:numId w:val="2"/>
        </w:numPr>
        <w:ind w:left="45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ordinated with Center for Advising and Student Transitions and Academic Success Center on advising and support issues</w:t>
      </w:r>
    </w:p>
    <w:p w14:paraId="0B9E3E5E" w14:textId="77777777" w:rsidR="00037306" w:rsidRDefault="00037306" w:rsidP="00037306">
      <w:pPr>
        <w:numPr>
          <w:ilvl w:val="0"/>
          <w:numId w:val="2"/>
        </w:numPr>
        <w:ind w:left="450" w:hanging="180"/>
        <w:rPr>
          <w:rFonts w:ascii="Times New Roman" w:hAnsi="Times New Roman" w:cs="Times New Roman"/>
        </w:rPr>
      </w:pPr>
      <w:r w:rsidRPr="009F2349">
        <w:rPr>
          <w:rFonts w:ascii="Times New Roman" w:hAnsi="Times New Roman" w:cs="Times New Roman"/>
        </w:rPr>
        <w:t>Hire</w:t>
      </w:r>
      <w:r>
        <w:rPr>
          <w:rFonts w:ascii="Times New Roman" w:hAnsi="Times New Roman" w:cs="Times New Roman"/>
        </w:rPr>
        <w:t>d</w:t>
      </w:r>
      <w:r w:rsidRPr="009F2349">
        <w:rPr>
          <w:rFonts w:ascii="Times New Roman" w:hAnsi="Times New Roman" w:cs="Times New Roman"/>
        </w:rPr>
        <w:t>, train</w:t>
      </w:r>
      <w:r>
        <w:rPr>
          <w:rFonts w:ascii="Times New Roman" w:hAnsi="Times New Roman" w:cs="Times New Roman"/>
        </w:rPr>
        <w:t>ed</w:t>
      </w:r>
      <w:r w:rsidRPr="009F2349">
        <w:rPr>
          <w:rFonts w:ascii="Times New Roman" w:hAnsi="Times New Roman" w:cs="Times New Roman"/>
        </w:rPr>
        <w:t>, and supervise</w:t>
      </w:r>
      <w:r>
        <w:rPr>
          <w:rFonts w:ascii="Times New Roman" w:hAnsi="Times New Roman" w:cs="Times New Roman"/>
        </w:rPr>
        <w:t>d</w:t>
      </w:r>
      <w:r w:rsidRPr="009F2349">
        <w:rPr>
          <w:rFonts w:ascii="Times New Roman" w:hAnsi="Times New Roman" w:cs="Times New Roman"/>
        </w:rPr>
        <w:t xml:space="preserve"> Student Assistants</w:t>
      </w:r>
    </w:p>
    <w:p w14:paraId="2448C6ED" w14:textId="6FC030DA" w:rsidR="006232CA" w:rsidRDefault="006232CA" w:rsidP="00037306">
      <w:pPr>
        <w:numPr>
          <w:ilvl w:val="0"/>
          <w:numId w:val="2"/>
        </w:numPr>
        <w:ind w:left="450" w:hanging="180"/>
        <w:rPr>
          <w:rFonts w:ascii="Times New Roman" w:hAnsi="Times New Roman" w:cs="Times New Roman"/>
        </w:rPr>
      </w:pPr>
      <w:r w:rsidRPr="009F2349">
        <w:rPr>
          <w:rFonts w:ascii="Times New Roman" w:hAnsi="Times New Roman" w:cs="Times New Roman"/>
        </w:rPr>
        <w:t>Develop</w:t>
      </w:r>
      <w:r>
        <w:rPr>
          <w:rFonts w:ascii="Times New Roman" w:hAnsi="Times New Roman" w:cs="Times New Roman"/>
        </w:rPr>
        <w:t>ed</w:t>
      </w:r>
      <w:r w:rsidRPr="009F2349">
        <w:rPr>
          <w:rFonts w:ascii="Times New Roman" w:hAnsi="Times New Roman" w:cs="Times New Roman"/>
        </w:rPr>
        <w:t xml:space="preserve"> and manage</w:t>
      </w:r>
      <w:r>
        <w:rPr>
          <w:rFonts w:ascii="Times New Roman" w:hAnsi="Times New Roman" w:cs="Times New Roman"/>
        </w:rPr>
        <w:t>d</w:t>
      </w:r>
      <w:r w:rsidRPr="009F2349">
        <w:rPr>
          <w:rFonts w:ascii="Times New Roman" w:hAnsi="Times New Roman" w:cs="Times New Roman"/>
        </w:rPr>
        <w:t xml:space="preserve"> unit budget</w:t>
      </w:r>
    </w:p>
    <w:p w14:paraId="3B1EFFAD" w14:textId="78F0606A" w:rsidR="006D4E81" w:rsidRPr="009F2349" w:rsidRDefault="006D4E81" w:rsidP="00037306">
      <w:pPr>
        <w:numPr>
          <w:ilvl w:val="0"/>
          <w:numId w:val="2"/>
        </w:numPr>
        <w:ind w:left="45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laborated with Director of ESL to align policies and effectively serve English Language Learners</w:t>
      </w:r>
    </w:p>
    <w:p w14:paraId="25E7FA33" w14:textId="77777777" w:rsidR="00037306" w:rsidRDefault="00037306" w:rsidP="00037306">
      <w:pPr>
        <w:rPr>
          <w:rFonts w:ascii="Times New Roman" w:hAnsi="Times New Roman" w:cs="Times New Roman"/>
          <w:b/>
          <w:smallCaps/>
          <w:sz w:val="28"/>
          <w:szCs w:val="28"/>
        </w:rPr>
      </w:pPr>
    </w:p>
    <w:p w14:paraId="47D6060C" w14:textId="4D4B0C8E" w:rsidR="00761F70" w:rsidRDefault="000E4EC1" w:rsidP="00037306">
      <w:pPr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t>Executive</w:t>
      </w:r>
      <w:r w:rsidR="00761F70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="00AD36BF">
        <w:rPr>
          <w:rFonts w:ascii="Times New Roman" w:hAnsi="Times New Roman" w:cs="Times New Roman"/>
          <w:b/>
          <w:smallCaps/>
          <w:sz w:val="28"/>
          <w:szCs w:val="28"/>
        </w:rPr>
        <w:t>Development</w:t>
      </w:r>
    </w:p>
    <w:p w14:paraId="55E896A4" w14:textId="5AEEA647" w:rsidR="00761F70" w:rsidRDefault="00761F70" w:rsidP="00761F70">
      <w:pPr>
        <w:ind w:firstLine="2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HERS Leadership Institute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D27502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2025</w:t>
      </w:r>
    </w:p>
    <w:p w14:paraId="39025255" w14:textId="14FA4790" w:rsidR="00761F70" w:rsidRDefault="00D65D6F" w:rsidP="00761F70">
      <w:pPr>
        <w:ind w:firstLine="2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“</w:t>
      </w:r>
      <w:r w:rsidR="00761F70">
        <w:rPr>
          <w:rFonts w:ascii="Times New Roman" w:hAnsi="Times New Roman" w:cs="Times New Roman"/>
          <w:bCs/>
        </w:rPr>
        <w:t>Documenting the Impact of the Humanities in Higher Ed</w:t>
      </w:r>
      <w:r>
        <w:rPr>
          <w:rFonts w:ascii="Times New Roman" w:hAnsi="Times New Roman" w:cs="Times New Roman"/>
          <w:bCs/>
        </w:rPr>
        <w:t>”</w:t>
      </w:r>
      <w:r w:rsidR="00B85F78">
        <w:rPr>
          <w:rFonts w:ascii="Times New Roman" w:hAnsi="Times New Roman" w:cs="Times New Roman"/>
          <w:bCs/>
        </w:rPr>
        <w:t xml:space="preserve"> – online workshop</w:t>
      </w:r>
    </w:p>
    <w:p w14:paraId="1B53A178" w14:textId="5F350EF5" w:rsidR="00B85F78" w:rsidRDefault="00B85F78" w:rsidP="0020643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ational Humanities Alliance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Summer 2024</w:t>
      </w:r>
    </w:p>
    <w:p w14:paraId="219CB921" w14:textId="3529D964" w:rsidR="00AE2957" w:rsidRPr="00AE2957" w:rsidRDefault="00AE2957" w:rsidP="00D27502">
      <w:pPr>
        <w:ind w:firstLine="2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J Team member for NHA Humanities Advocacy Day</w:t>
      </w:r>
      <w:r w:rsidR="009E56A4">
        <w:rPr>
          <w:rFonts w:ascii="Times New Roman" w:hAnsi="Times New Roman" w:cs="Times New Roman"/>
          <w:bCs/>
        </w:rPr>
        <w:t xml:space="preserve"> on Capitol Hill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2022 </w:t>
      </w:r>
      <w:r w:rsidR="005A2D50"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</w:rPr>
        <w:t xml:space="preserve"> 2023</w:t>
      </w:r>
    </w:p>
    <w:p w14:paraId="62BDAF31" w14:textId="77777777" w:rsidR="00D65D6F" w:rsidRDefault="00B85F78" w:rsidP="00B85F78">
      <w:pPr>
        <w:ind w:firstLine="2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IR Data Literacy Institute – </w:t>
      </w:r>
      <w:r w:rsidR="00041CB0">
        <w:rPr>
          <w:rFonts w:ascii="Times New Roman" w:hAnsi="Times New Roman" w:cs="Times New Roman"/>
          <w:bCs/>
        </w:rPr>
        <w:t xml:space="preserve">year-long </w:t>
      </w:r>
      <w:r>
        <w:rPr>
          <w:rFonts w:ascii="Times New Roman" w:hAnsi="Times New Roman" w:cs="Times New Roman"/>
          <w:bCs/>
        </w:rPr>
        <w:t xml:space="preserve">online </w:t>
      </w:r>
      <w:r w:rsidR="00A80EF7">
        <w:rPr>
          <w:rFonts w:ascii="Times New Roman" w:hAnsi="Times New Roman" w:cs="Times New Roman"/>
          <w:bCs/>
        </w:rPr>
        <w:t>program sponsored by APLU</w:t>
      </w:r>
      <w:r w:rsidR="00A80EF7">
        <w:rPr>
          <w:rFonts w:ascii="Times New Roman" w:hAnsi="Times New Roman" w:cs="Times New Roman"/>
          <w:bCs/>
        </w:rPr>
        <w:tab/>
        <w:t>2021- 2022</w:t>
      </w:r>
    </w:p>
    <w:p w14:paraId="10D8A129" w14:textId="3B205730" w:rsidR="00B85F78" w:rsidRPr="00B85F78" w:rsidRDefault="00A80EF7" w:rsidP="00B85F78">
      <w:pPr>
        <w:ind w:firstLine="2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</w:p>
    <w:p w14:paraId="0BBC39C8" w14:textId="77777777" w:rsidR="009A4529" w:rsidRPr="005D256A" w:rsidRDefault="009A4529" w:rsidP="009C253C">
      <w:pPr>
        <w:rPr>
          <w:rFonts w:ascii="Times New Roman" w:hAnsi="Times New Roman" w:cs="Times New Roman"/>
          <w:bCs/>
        </w:rPr>
      </w:pPr>
    </w:p>
    <w:p w14:paraId="621FE2F3" w14:textId="77777777" w:rsidR="0070003B" w:rsidRPr="00994B9B" w:rsidRDefault="0070003B" w:rsidP="0070003B">
      <w:pPr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994B9B">
        <w:rPr>
          <w:rFonts w:ascii="Times New Roman" w:hAnsi="Times New Roman" w:cs="Times New Roman"/>
          <w:b/>
          <w:bCs/>
          <w:smallCaps/>
          <w:sz w:val="28"/>
          <w:szCs w:val="28"/>
        </w:rPr>
        <w:t>Publications</w:t>
      </w:r>
    </w:p>
    <w:p w14:paraId="7C5270B2" w14:textId="77777777" w:rsidR="0070003B" w:rsidRPr="00994B9B" w:rsidRDefault="0070003B" w:rsidP="0070003B">
      <w:pPr>
        <w:ind w:left="720" w:hanging="450"/>
        <w:rPr>
          <w:rFonts w:ascii="Times New Roman" w:hAnsi="Times New Roman" w:cs="Times New Roman"/>
          <w:sz w:val="8"/>
          <w:szCs w:val="8"/>
        </w:rPr>
      </w:pPr>
    </w:p>
    <w:p w14:paraId="01BA5680" w14:textId="326E644D" w:rsidR="0070003B" w:rsidRDefault="0070003B" w:rsidP="0070003B">
      <w:pPr>
        <w:ind w:left="72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Just Send </w:t>
      </w:r>
      <w:r>
        <w:rPr>
          <w:rFonts w:ascii="Times New Roman" w:hAnsi="Times New Roman" w:cs="Times New Roman"/>
          <w:i/>
        </w:rPr>
        <w:t>Zhivago</w:t>
      </w:r>
      <w:r>
        <w:rPr>
          <w:rFonts w:ascii="Times New Roman" w:hAnsi="Times New Roman" w:cs="Times New Roman"/>
        </w:rPr>
        <w:t xml:space="preserve">: Reading Over, Under, and Through the Iron Curtain,” in </w:t>
      </w:r>
      <w:r>
        <w:rPr>
          <w:rFonts w:ascii="Times New Roman" w:hAnsi="Times New Roman" w:cs="Times New Roman"/>
          <w:i/>
        </w:rPr>
        <w:t>The Edinburgh History of Reading</w:t>
      </w:r>
      <w:r>
        <w:rPr>
          <w:rFonts w:ascii="Times New Roman" w:hAnsi="Times New Roman" w:cs="Times New Roman"/>
        </w:rPr>
        <w:t>, Edited by Mary Hammond and Jonathan Rose (Edinburgh University Press</w:t>
      </w:r>
      <w:r w:rsidR="000D62F3">
        <w:rPr>
          <w:rFonts w:ascii="Times New Roman" w:hAnsi="Times New Roman" w:cs="Times New Roman"/>
        </w:rPr>
        <w:t>, 2020</w:t>
      </w:r>
      <w:r>
        <w:rPr>
          <w:rFonts w:ascii="Times New Roman" w:hAnsi="Times New Roman" w:cs="Times New Roman"/>
        </w:rPr>
        <w:t>).</w:t>
      </w:r>
    </w:p>
    <w:p w14:paraId="64952D76" w14:textId="77777777" w:rsidR="0070003B" w:rsidRPr="00EC34D8" w:rsidRDefault="0070003B" w:rsidP="0070003B">
      <w:pPr>
        <w:ind w:left="720" w:hanging="450"/>
        <w:rPr>
          <w:rFonts w:ascii="Times New Roman" w:hAnsi="Times New Roman" w:cs="Times New Roman"/>
          <w:sz w:val="8"/>
          <w:szCs w:val="8"/>
        </w:rPr>
      </w:pPr>
    </w:p>
    <w:p w14:paraId="49FDF437" w14:textId="21BDBF9F" w:rsidR="0070003B" w:rsidRDefault="0070003B" w:rsidP="0070003B">
      <w:pPr>
        <w:ind w:left="72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Cold War Snoopy, or, Do Beagles Dream of Electric Bunnies?” in </w:t>
      </w:r>
      <w:r>
        <w:rPr>
          <w:rFonts w:ascii="Times New Roman" w:hAnsi="Times New Roman" w:cs="Times New Roman"/>
          <w:i/>
        </w:rPr>
        <w:t xml:space="preserve">Warm Puppies, Cold War: Historical and Cultural Essays on Charles M. Schulz’s </w:t>
      </w:r>
      <w:r>
        <w:rPr>
          <w:rFonts w:ascii="Times New Roman" w:hAnsi="Times New Roman" w:cs="Times New Roman"/>
        </w:rPr>
        <w:t xml:space="preserve">Peanuts, Edited by Peter W. Lee (McFarland, </w:t>
      </w:r>
      <w:r w:rsidR="000D62F3">
        <w:rPr>
          <w:rFonts w:ascii="Times New Roman" w:hAnsi="Times New Roman" w:cs="Times New Roman"/>
        </w:rPr>
        <w:t>2019</w:t>
      </w:r>
      <w:r>
        <w:rPr>
          <w:rFonts w:ascii="Times New Roman" w:hAnsi="Times New Roman" w:cs="Times New Roman"/>
        </w:rPr>
        <w:t>).</w:t>
      </w:r>
    </w:p>
    <w:p w14:paraId="2E8EC57D" w14:textId="77777777" w:rsidR="0070003B" w:rsidRPr="00EC34D8" w:rsidRDefault="0070003B" w:rsidP="0070003B">
      <w:pPr>
        <w:ind w:left="720" w:hanging="450"/>
        <w:rPr>
          <w:rFonts w:ascii="Times New Roman" w:hAnsi="Times New Roman" w:cs="Times New Roman"/>
          <w:sz w:val="8"/>
          <w:szCs w:val="8"/>
        </w:rPr>
      </w:pPr>
    </w:p>
    <w:p w14:paraId="363B0847" w14:textId="77777777" w:rsidR="0070003B" w:rsidRDefault="0070003B" w:rsidP="0070003B">
      <w:pPr>
        <w:ind w:left="72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An Elegant Weapon for a More Civilized Age: </w:t>
      </w:r>
      <w:r>
        <w:rPr>
          <w:rFonts w:ascii="Times New Roman" w:hAnsi="Times New Roman" w:cs="Times New Roman"/>
          <w:i/>
        </w:rPr>
        <w:t>Star Wars</w:t>
      </w:r>
      <w:r>
        <w:rPr>
          <w:rFonts w:ascii="Times New Roman" w:hAnsi="Times New Roman" w:cs="Times New Roman"/>
        </w:rPr>
        <w:t xml:space="preserve">, Public Radio, and Middlebrow Cold War Culture,” in </w:t>
      </w:r>
      <w:r>
        <w:rPr>
          <w:rFonts w:ascii="Times New Roman" w:hAnsi="Times New Roman" w:cs="Times New Roman"/>
          <w:i/>
        </w:rPr>
        <w:t xml:space="preserve">A Galaxy Here and Now: Historical and Cultural Readings of </w:t>
      </w:r>
      <w:r>
        <w:rPr>
          <w:rFonts w:ascii="Times New Roman" w:hAnsi="Times New Roman" w:cs="Times New Roman"/>
        </w:rPr>
        <w:t>Star Wars, Edited by Peter W. Lee (McFarland, 2016).</w:t>
      </w:r>
    </w:p>
    <w:p w14:paraId="11B96AA8" w14:textId="77777777" w:rsidR="0070003B" w:rsidRPr="00994B9B" w:rsidRDefault="0070003B" w:rsidP="0070003B">
      <w:pPr>
        <w:ind w:left="720" w:hanging="450"/>
        <w:rPr>
          <w:rFonts w:ascii="Times New Roman" w:hAnsi="Times New Roman" w:cs="Times New Roman"/>
          <w:sz w:val="8"/>
          <w:szCs w:val="8"/>
        </w:rPr>
      </w:pPr>
    </w:p>
    <w:p w14:paraId="113D60DD" w14:textId="77777777" w:rsidR="0070003B" w:rsidRPr="00F520A4" w:rsidRDefault="0070003B" w:rsidP="0070003B">
      <w:pPr>
        <w:ind w:left="72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Placement within a Changing Curriculum: Russian Heritage Speakers at Montclair State University,” in </w:t>
      </w:r>
      <w:r>
        <w:rPr>
          <w:rFonts w:ascii="Times New Roman" w:hAnsi="Times New Roman" w:cs="Times New Roman"/>
          <w:i/>
        </w:rPr>
        <w:t>Case Studies in Foreign Language Placement: Practices and Possibilities</w:t>
      </w:r>
      <w:r>
        <w:rPr>
          <w:rFonts w:ascii="Times New Roman" w:hAnsi="Times New Roman" w:cs="Times New Roman"/>
        </w:rPr>
        <w:t>, Edited by Thom Hudson and Martyn Clark (</w:t>
      </w:r>
      <w:proofErr w:type="spellStart"/>
      <w:r>
        <w:rPr>
          <w:rFonts w:ascii="Times New Roman" w:hAnsi="Times New Roman" w:cs="Times New Roman"/>
        </w:rPr>
        <w:t>Mānoa</w:t>
      </w:r>
      <w:proofErr w:type="spellEnd"/>
      <w:r>
        <w:rPr>
          <w:rFonts w:ascii="Times New Roman" w:hAnsi="Times New Roman" w:cs="Times New Roman"/>
        </w:rPr>
        <w:t>, HI: National Foreign Language Resource Center, 2008).</w:t>
      </w:r>
    </w:p>
    <w:p w14:paraId="7003F020" w14:textId="77777777" w:rsidR="0070003B" w:rsidRDefault="0070003B" w:rsidP="0070003B"/>
    <w:p w14:paraId="34126109" w14:textId="5D40179D" w:rsidR="0070003B" w:rsidRPr="00A9737F" w:rsidRDefault="0070003B" w:rsidP="0070003B">
      <w:pPr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lastRenderedPageBreak/>
        <w:t>Select</w:t>
      </w:r>
      <w:r w:rsidR="001374EA">
        <w:rPr>
          <w:rFonts w:ascii="Times New Roman" w:hAnsi="Times New Roman" w:cs="Times New Roman"/>
          <w:b/>
          <w:bCs/>
          <w:smallCaps/>
          <w:sz w:val="28"/>
          <w:szCs w:val="28"/>
        </w:rPr>
        <w:t>ed</w:t>
      </w:r>
      <w:r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Presentations</w:t>
      </w:r>
    </w:p>
    <w:p w14:paraId="4021779A" w14:textId="77777777" w:rsidR="0070003B" w:rsidRPr="00ED015D" w:rsidRDefault="0070003B" w:rsidP="0070003B">
      <w:pPr>
        <w:ind w:left="720" w:hanging="450"/>
        <w:rPr>
          <w:rFonts w:ascii="Times New Roman" w:hAnsi="Times New Roman" w:cs="Times New Roman"/>
          <w:sz w:val="8"/>
          <w:szCs w:val="8"/>
        </w:rPr>
      </w:pPr>
    </w:p>
    <w:p w14:paraId="1FEEE4B6" w14:textId="55C955F9" w:rsidR="00206432" w:rsidRDefault="00206432" w:rsidP="0070003B">
      <w:pPr>
        <w:ind w:left="72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D13D24">
        <w:rPr>
          <w:rFonts w:ascii="Times New Roman" w:hAnsi="Times New Roman" w:cs="Times New Roman"/>
        </w:rPr>
        <w:t xml:space="preserve">Data-Informed Curricular Innovation to Drive Student Success,” MSCHE Annual Conference, Philadelphia, PA, </w:t>
      </w:r>
      <w:proofErr w:type="gramStart"/>
      <w:r w:rsidR="00D13D24">
        <w:rPr>
          <w:rFonts w:ascii="Times New Roman" w:hAnsi="Times New Roman" w:cs="Times New Roman"/>
        </w:rPr>
        <w:t>December,</w:t>
      </w:r>
      <w:proofErr w:type="gramEnd"/>
      <w:r w:rsidR="00D13D24">
        <w:rPr>
          <w:rFonts w:ascii="Times New Roman" w:hAnsi="Times New Roman" w:cs="Times New Roman"/>
        </w:rPr>
        <w:t xml:space="preserve"> 2025.</w:t>
      </w:r>
    </w:p>
    <w:p w14:paraId="6387E453" w14:textId="77777777" w:rsidR="00D13D24" w:rsidRPr="00D13D24" w:rsidRDefault="00D13D24" w:rsidP="0070003B">
      <w:pPr>
        <w:ind w:left="720" w:hanging="450"/>
        <w:rPr>
          <w:rFonts w:ascii="Times New Roman" w:hAnsi="Times New Roman" w:cs="Times New Roman"/>
          <w:sz w:val="8"/>
          <w:szCs w:val="8"/>
        </w:rPr>
      </w:pPr>
    </w:p>
    <w:p w14:paraId="39F650CC" w14:textId="56A5565C" w:rsidR="00CC2F5C" w:rsidRDefault="00CC2F5C" w:rsidP="0070003B">
      <w:pPr>
        <w:ind w:left="72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ir, </w:t>
      </w:r>
      <w:r w:rsidR="008937BA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rganizer, and </w:t>
      </w:r>
      <w:r w:rsidR="008937BA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resenter for panel: “Protesters, Politicians, and Pirates: New Perspectives on Radio History,” </w:t>
      </w:r>
      <w:r w:rsidR="0032747D">
        <w:rPr>
          <w:rFonts w:ascii="Times New Roman" w:hAnsi="Times New Roman" w:cs="Times New Roman"/>
        </w:rPr>
        <w:t>AHA</w:t>
      </w:r>
      <w:r w:rsidR="008937BA">
        <w:rPr>
          <w:rFonts w:ascii="Times New Roman" w:hAnsi="Times New Roman" w:cs="Times New Roman"/>
        </w:rPr>
        <w:t xml:space="preserve"> Conference</w:t>
      </w:r>
      <w:r>
        <w:rPr>
          <w:rFonts w:ascii="Times New Roman" w:hAnsi="Times New Roman" w:cs="Times New Roman"/>
        </w:rPr>
        <w:t xml:space="preserve">, New York, </w:t>
      </w:r>
      <w:r w:rsidR="009C1C5B">
        <w:rPr>
          <w:rFonts w:ascii="Times New Roman" w:hAnsi="Times New Roman" w:cs="Times New Roman"/>
        </w:rPr>
        <w:t xml:space="preserve">NY, </w:t>
      </w:r>
      <w:r>
        <w:rPr>
          <w:rFonts w:ascii="Times New Roman" w:hAnsi="Times New Roman" w:cs="Times New Roman"/>
        </w:rPr>
        <w:t>January, 2025.</w:t>
      </w:r>
    </w:p>
    <w:p w14:paraId="2E41A27D" w14:textId="77777777" w:rsidR="00145A0A" w:rsidRPr="00145A0A" w:rsidRDefault="00145A0A" w:rsidP="0070003B">
      <w:pPr>
        <w:ind w:left="720" w:hanging="450"/>
        <w:rPr>
          <w:rFonts w:ascii="Times New Roman" w:hAnsi="Times New Roman" w:cs="Times New Roman"/>
          <w:sz w:val="8"/>
          <w:szCs w:val="8"/>
        </w:rPr>
      </w:pPr>
    </w:p>
    <w:p w14:paraId="434E4252" w14:textId="39CF883E" w:rsidR="00CC2F5C" w:rsidRDefault="00CC2F5C" w:rsidP="0070003B">
      <w:pPr>
        <w:ind w:left="72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Everything, Everywhere, All at Once: </w:t>
      </w:r>
      <w:r w:rsidR="009C1C5B">
        <w:rPr>
          <w:rFonts w:ascii="Times New Roman" w:hAnsi="Times New Roman" w:cs="Times New Roman"/>
        </w:rPr>
        <w:t>Fostering and Guiding Sustainable Change</w:t>
      </w:r>
      <w:r w:rsidR="00D302DE">
        <w:rPr>
          <w:rFonts w:ascii="Times New Roman" w:hAnsi="Times New Roman" w:cs="Times New Roman"/>
        </w:rPr>
        <w:t xml:space="preserve"> in Higher Ed</w:t>
      </w:r>
      <w:r>
        <w:rPr>
          <w:rFonts w:ascii="Times New Roman" w:hAnsi="Times New Roman" w:cs="Times New Roman"/>
        </w:rPr>
        <w:t xml:space="preserve">,” </w:t>
      </w:r>
      <w:r w:rsidR="009C1C5B">
        <w:rPr>
          <w:rFonts w:ascii="Times New Roman" w:hAnsi="Times New Roman" w:cs="Times New Roman"/>
        </w:rPr>
        <w:t>Council of Colleges of Arts &amp; Sciences</w:t>
      </w:r>
      <w:r w:rsidR="008937BA">
        <w:rPr>
          <w:rFonts w:ascii="Times New Roman" w:hAnsi="Times New Roman" w:cs="Times New Roman"/>
        </w:rPr>
        <w:t xml:space="preserve"> Conference</w:t>
      </w:r>
      <w:r w:rsidR="009C1C5B">
        <w:rPr>
          <w:rFonts w:ascii="Times New Roman" w:hAnsi="Times New Roman" w:cs="Times New Roman"/>
        </w:rPr>
        <w:t>, San Diego, CA, November, 2023.</w:t>
      </w:r>
    </w:p>
    <w:p w14:paraId="4609E760" w14:textId="77777777" w:rsidR="00145A0A" w:rsidRPr="00145A0A" w:rsidRDefault="00145A0A" w:rsidP="0070003B">
      <w:pPr>
        <w:ind w:left="720" w:hanging="450"/>
        <w:rPr>
          <w:rFonts w:ascii="Times New Roman" w:hAnsi="Times New Roman" w:cs="Times New Roman"/>
          <w:sz w:val="8"/>
          <w:szCs w:val="8"/>
        </w:rPr>
      </w:pPr>
    </w:p>
    <w:p w14:paraId="75CEA19F" w14:textId="0BC7403F" w:rsidR="00360479" w:rsidRDefault="00360479" w:rsidP="0070003B">
      <w:pPr>
        <w:ind w:left="720" w:hanging="450"/>
        <w:rPr>
          <w:rFonts w:ascii="Times New Roman" w:hAnsi="Times New Roman" w:cs="Times New Roman"/>
        </w:rPr>
      </w:pPr>
      <w:r w:rsidRPr="00360479">
        <w:rPr>
          <w:rFonts w:ascii="Times New Roman" w:hAnsi="Times New Roman" w:cs="Times New Roman"/>
        </w:rPr>
        <w:t>Invited speaker as part of William Paterson University’s NEH grant-funded series in Digital Storytelling, April, 2022</w:t>
      </w:r>
    </w:p>
    <w:p w14:paraId="25BF23B9" w14:textId="77777777" w:rsidR="00145A0A" w:rsidRPr="00145A0A" w:rsidRDefault="00145A0A" w:rsidP="0070003B">
      <w:pPr>
        <w:ind w:left="720" w:hanging="450"/>
        <w:rPr>
          <w:rFonts w:ascii="Times New Roman" w:hAnsi="Times New Roman" w:cs="Times New Roman"/>
          <w:sz w:val="8"/>
          <w:szCs w:val="8"/>
        </w:rPr>
      </w:pPr>
    </w:p>
    <w:p w14:paraId="5648C8C8" w14:textId="1A48D2E3" w:rsidR="00360479" w:rsidRDefault="00360479" w:rsidP="0070003B">
      <w:pPr>
        <w:ind w:left="72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ited panelist for “Advocacy Strategies” panel at the “Expanding Enrollments in Russian, East European and Eurasian Studies” hybrid workshop (virtual and in person)</w:t>
      </w:r>
      <w:r w:rsidR="00400ED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Yale University, March, 2022</w:t>
      </w:r>
    </w:p>
    <w:p w14:paraId="588522B0" w14:textId="77777777" w:rsidR="00145A0A" w:rsidRPr="00145A0A" w:rsidRDefault="00145A0A" w:rsidP="0070003B">
      <w:pPr>
        <w:ind w:left="720" w:hanging="450"/>
        <w:rPr>
          <w:rFonts w:ascii="Times New Roman" w:hAnsi="Times New Roman" w:cs="Times New Roman"/>
          <w:sz w:val="8"/>
          <w:szCs w:val="8"/>
        </w:rPr>
      </w:pPr>
    </w:p>
    <w:p w14:paraId="3BF723D1" w14:textId="22B644B0" w:rsidR="00D32B3F" w:rsidRDefault="00D32B3F" w:rsidP="0070003B">
      <w:pPr>
        <w:ind w:left="72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Mapping a Cold War Listening Audience: An interactive database of listener mail sent to Radio Liberty, 1961-1972,” </w:t>
      </w:r>
      <w:r w:rsidR="0032747D">
        <w:rPr>
          <w:rFonts w:ascii="Times New Roman" w:hAnsi="Times New Roman" w:cs="Times New Roman"/>
        </w:rPr>
        <w:t>AHA</w:t>
      </w:r>
      <w:r w:rsidR="008937BA">
        <w:rPr>
          <w:rFonts w:ascii="Times New Roman" w:hAnsi="Times New Roman" w:cs="Times New Roman"/>
        </w:rPr>
        <w:t xml:space="preserve"> Conference</w:t>
      </w:r>
      <w:r>
        <w:rPr>
          <w:rFonts w:ascii="Times New Roman" w:hAnsi="Times New Roman" w:cs="Times New Roman"/>
        </w:rPr>
        <w:t>, New York, NY, January, 2020.</w:t>
      </w:r>
    </w:p>
    <w:p w14:paraId="77FA177D" w14:textId="77777777" w:rsidR="00145A0A" w:rsidRPr="00145A0A" w:rsidRDefault="00145A0A" w:rsidP="0070003B">
      <w:pPr>
        <w:ind w:left="720" w:hanging="450"/>
        <w:rPr>
          <w:rFonts w:ascii="Times New Roman" w:hAnsi="Times New Roman" w:cs="Times New Roman"/>
          <w:sz w:val="8"/>
          <w:szCs w:val="8"/>
        </w:rPr>
      </w:pPr>
    </w:p>
    <w:p w14:paraId="596B22CD" w14:textId="4E7357A6" w:rsidR="0078083B" w:rsidRDefault="0078083B" w:rsidP="0070003B">
      <w:pPr>
        <w:ind w:left="72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The Soviet Union and the Space Race,” </w:t>
      </w:r>
      <w:r w:rsidRPr="005A6176">
        <w:rPr>
          <w:rFonts w:ascii="Times New Roman" w:hAnsi="Times New Roman" w:cs="Times New Roman"/>
          <w:i/>
          <w:iCs/>
        </w:rPr>
        <w:t>A Look Back at the Space Race</w:t>
      </w:r>
      <w:r>
        <w:rPr>
          <w:rFonts w:ascii="Times New Roman" w:hAnsi="Times New Roman" w:cs="Times New Roman"/>
        </w:rPr>
        <w:t xml:space="preserve"> panel</w:t>
      </w:r>
      <w:r w:rsidR="00866FEC">
        <w:rPr>
          <w:rFonts w:ascii="Times New Roman" w:hAnsi="Times New Roman" w:cs="Times New Roman"/>
        </w:rPr>
        <w:t xml:space="preserve">, Buzz Aldrin Middle School, </w:t>
      </w:r>
      <w:r w:rsidR="000E0A9D">
        <w:rPr>
          <w:rFonts w:ascii="Times New Roman" w:hAnsi="Times New Roman" w:cs="Times New Roman"/>
        </w:rPr>
        <w:t xml:space="preserve">Montclair, NJ, </w:t>
      </w:r>
      <w:r w:rsidR="00866FEC">
        <w:rPr>
          <w:rFonts w:ascii="Times New Roman" w:hAnsi="Times New Roman" w:cs="Times New Roman"/>
        </w:rPr>
        <w:t>November, 2019.</w:t>
      </w:r>
    </w:p>
    <w:p w14:paraId="0FEA8930" w14:textId="77777777" w:rsidR="00E62001" w:rsidRPr="00E62001" w:rsidRDefault="00E62001" w:rsidP="0070003B">
      <w:pPr>
        <w:ind w:left="720" w:hanging="450"/>
        <w:rPr>
          <w:rFonts w:ascii="Times New Roman" w:hAnsi="Times New Roman" w:cs="Times New Roman"/>
          <w:sz w:val="8"/>
          <w:szCs w:val="8"/>
        </w:rPr>
      </w:pPr>
    </w:p>
    <w:p w14:paraId="5EF626E9" w14:textId="6D4DB6CF" w:rsidR="0070003B" w:rsidRDefault="0070003B" w:rsidP="0070003B">
      <w:pPr>
        <w:ind w:left="72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Underground and Over the Air: Radio Liberty, Russian Dissidence, and the Cultivation of a Listening Public,” Silas Palmer Conference, Hoover Institution, Stanford University, August, 2018.</w:t>
      </w:r>
    </w:p>
    <w:p w14:paraId="243F9BED" w14:textId="77777777" w:rsidR="0070003B" w:rsidRPr="00FB4359" w:rsidRDefault="0070003B" w:rsidP="0070003B">
      <w:pPr>
        <w:ind w:left="720" w:hanging="450"/>
        <w:rPr>
          <w:rFonts w:ascii="Times New Roman" w:hAnsi="Times New Roman" w:cs="Times New Roman"/>
          <w:sz w:val="8"/>
          <w:szCs w:val="8"/>
        </w:rPr>
      </w:pPr>
    </w:p>
    <w:p w14:paraId="374DA06D" w14:textId="77777777" w:rsidR="0070003B" w:rsidRPr="00F529F5" w:rsidRDefault="0070003B" w:rsidP="0070003B">
      <w:pPr>
        <w:ind w:left="720" w:hanging="450"/>
        <w:rPr>
          <w:rFonts w:ascii="Times New Roman" w:hAnsi="Times New Roman" w:cs="Times New Roman"/>
        </w:rPr>
      </w:pPr>
      <w:r w:rsidRPr="00F529F5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Radio Liberty as Publisher of Soviet Samizdat,” SHARP Conference, Paris, July, 2016.</w:t>
      </w:r>
    </w:p>
    <w:p w14:paraId="38103A75" w14:textId="77777777" w:rsidR="0070003B" w:rsidRPr="009F2349" w:rsidRDefault="0070003B" w:rsidP="0070003B">
      <w:pPr>
        <w:rPr>
          <w:rFonts w:ascii="Times New Roman" w:hAnsi="Times New Roman" w:cs="Times New Roman"/>
          <w:b/>
          <w:bCs/>
          <w:sz w:val="8"/>
          <w:szCs w:val="8"/>
        </w:rPr>
      </w:pPr>
    </w:p>
    <w:p w14:paraId="619F7192" w14:textId="77777777" w:rsidR="0070003B" w:rsidRDefault="0070003B" w:rsidP="0070003B">
      <w:pPr>
        <w:ind w:left="720" w:hanging="45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“1953 and the Forging of Cold War Culture,” Dean Hopper New Scholars Conference, Drew University, June, 2014.</w:t>
      </w:r>
    </w:p>
    <w:p w14:paraId="3CD4CA6D" w14:textId="77777777" w:rsidR="0070003B" w:rsidRPr="002B3B70" w:rsidRDefault="0070003B" w:rsidP="0070003B">
      <w:pPr>
        <w:ind w:left="720" w:hanging="450"/>
        <w:rPr>
          <w:rFonts w:ascii="Times New Roman" w:hAnsi="Times New Roman" w:cs="Times New Roman"/>
          <w:bCs/>
          <w:sz w:val="8"/>
          <w:szCs w:val="8"/>
        </w:rPr>
      </w:pPr>
    </w:p>
    <w:p w14:paraId="4A669003" w14:textId="77777777" w:rsidR="0070003B" w:rsidRDefault="0070003B" w:rsidP="0070003B">
      <w:pPr>
        <w:ind w:left="720" w:hanging="450"/>
        <w:rPr>
          <w:rFonts w:ascii="Times New Roman" w:hAnsi="Times New Roman" w:cs="Times New Roman"/>
          <w:bCs/>
        </w:rPr>
      </w:pPr>
      <w:r w:rsidRPr="009F2349">
        <w:rPr>
          <w:rFonts w:ascii="Times New Roman" w:hAnsi="Times New Roman" w:cs="Times New Roman"/>
          <w:bCs/>
        </w:rPr>
        <w:t>“Stretching the Canvas: Some Reflections on a New LMS,” with Dr. Enza Antenos</w:t>
      </w:r>
      <w:r>
        <w:rPr>
          <w:rFonts w:ascii="Times New Roman" w:hAnsi="Times New Roman" w:cs="Times New Roman"/>
          <w:bCs/>
        </w:rPr>
        <w:t>-Conforti</w:t>
      </w:r>
      <w:r w:rsidRPr="009F2349">
        <w:rPr>
          <w:rFonts w:ascii="Times New Roman" w:hAnsi="Times New Roman" w:cs="Times New Roman"/>
          <w:bCs/>
        </w:rPr>
        <w:t xml:space="preserve">, NEALLT Conference, Swarthmore College, </w:t>
      </w:r>
      <w:r>
        <w:rPr>
          <w:rFonts w:ascii="Times New Roman" w:hAnsi="Times New Roman" w:cs="Times New Roman"/>
          <w:bCs/>
        </w:rPr>
        <w:t xml:space="preserve">and </w:t>
      </w:r>
      <w:proofErr w:type="spellStart"/>
      <w:r>
        <w:rPr>
          <w:rFonts w:ascii="Times New Roman" w:hAnsi="Times New Roman" w:cs="Times New Roman"/>
          <w:bCs/>
        </w:rPr>
        <w:t>NJEDge</w:t>
      </w:r>
      <w:proofErr w:type="spellEnd"/>
      <w:r>
        <w:rPr>
          <w:rFonts w:ascii="Times New Roman" w:hAnsi="Times New Roman" w:cs="Times New Roman"/>
          <w:bCs/>
        </w:rPr>
        <w:t xml:space="preserve"> Faculty Showcase, Brookdale Community College, March, 2014.</w:t>
      </w:r>
    </w:p>
    <w:p w14:paraId="5BAFA9D1" w14:textId="77777777" w:rsidR="0070003B" w:rsidRPr="002B3B70" w:rsidRDefault="0070003B" w:rsidP="0070003B">
      <w:pPr>
        <w:ind w:left="720" w:hanging="450"/>
        <w:rPr>
          <w:rFonts w:ascii="Times New Roman" w:hAnsi="Times New Roman" w:cs="Times New Roman"/>
          <w:bCs/>
          <w:sz w:val="8"/>
          <w:szCs w:val="8"/>
        </w:rPr>
      </w:pPr>
    </w:p>
    <w:p w14:paraId="7D1291E3" w14:textId="02ED6764" w:rsidR="0070003B" w:rsidRDefault="0070003B" w:rsidP="0070003B">
      <w:pPr>
        <w:ind w:left="720" w:hanging="450"/>
        <w:rPr>
          <w:rFonts w:ascii="Times New Roman" w:hAnsi="Times New Roman" w:cs="Times New Roman"/>
          <w:bCs/>
        </w:rPr>
      </w:pPr>
      <w:r w:rsidRPr="009F2349">
        <w:rPr>
          <w:rFonts w:ascii="Times New Roman" w:hAnsi="Times New Roman" w:cs="Times New Roman"/>
          <w:bCs/>
        </w:rPr>
        <w:t>“The Long Arm of Short Wave: Radio Liberty and Russian Dissidents,” S-USIH Conference, UC Irvine, November, 2013</w:t>
      </w:r>
      <w:r>
        <w:rPr>
          <w:rFonts w:ascii="Times New Roman" w:hAnsi="Times New Roman" w:cs="Times New Roman"/>
          <w:bCs/>
        </w:rPr>
        <w:t>.</w:t>
      </w:r>
    </w:p>
    <w:p w14:paraId="68A41CC0" w14:textId="77777777" w:rsidR="003A4213" w:rsidRPr="003A4213" w:rsidRDefault="003A4213" w:rsidP="0070003B">
      <w:pPr>
        <w:ind w:left="720" w:hanging="450"/>
        <w:rPr>
          <w:rFonts w:ascii="Times New Roman" w:hAnsi="Times New Roman" w:cs="Times New Roman"/>
          <w:bCs/>
          <w:sz w:val="8"/>
          <w:szCs w:val="8"/>
        </w:rPr>
      </w:pPr>
    </w:p>
    <w:p w14:paraId="3B984166" w14:textId="65481CB9" w:rsidR="003A4213" w:rsidRDefault="003A4213" w:rsidP="0070003B">
      <w:pPr>
        <w:ind w:left="720" w:hanging="45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“Innocence, Irony, and the Commedia dell’arte Tradition of the Ballets Russes,” ASEEES Conference, New</w:t>
      </w:r>
      <w:r w:rsidR="00451620">
        <w:rPr>
          <w:rFonts w:ascii="Times New Roman" w:hAnsi="Times New Roman" w:cs="Times New Roman"/>
          <w:bCs/>
        </w:rPr>
        <w:t xml:space="preserve"> Or</w:t>
      </w:r>
      <w:r>
        <w:rPr>
          <w:rFonts w:ascii="Times New Roman" w:hAnsi="Times New Roman" w:cs="Times New Roman"/>
          <w:bCs/>
        </w:rPr>
        <w:t>leans, LA, December, 2012.</w:t>
      </w:r>
    </w:p>
    <w:p w14:paraId="4C739EEF" w14:textId="77777777" w:rsidR="0070003B" w:rsidRPr="002B3B70" w:rsidRDefault="0070003B" w:rsidP="0070003B">
      <w:pPr>
        <w:rPr>
          <w:rFonts w:ascii="Times New Roman" w:hAnsi="Times New Roman" w:cs="Times New Roman"/>
          <w:bCs/>
          <w:sz w:val="8"/>
          <w:szCs w:val="8"/>
        </w:rPr>
      </w:pPr>
    </w:p>
    <w:p w14:paraId="0AA51F34" w14:textId="77777777" w:rsidR="0070003B" w:rsidRDefault="0070003B" w:rsidP="0070003B">
      <w:pPr>
        <w:ind w:left="720" w:hanging="450"/>
        <w:rPr>
          <w:rFonts w:ascii="Times New Roman" w:hAnsi="Times New Roman" w:cs="Times New Roman"/>
          <w:bCs/>
        </w:rPr>
      </w:pPr>
      <w:r w:rsidRPr="009F2349">
        <w:rPr>
          <w:rFonts w:ascii="Times New Roman" w:hAnsi="Times New Roman" w:cs="Times New Roman"/>
          <w:bCs/>
        </w:rPr>
        <w:t xml:space="preserve">“Campus Connect at Montclair State University,” with </w:t>
      </w:r>
      <w:r>
        <w:rPr>
          <w:rFonts w:ascii="Times New Roman" w:hAnsi="Times New Roman" w:cs="Times New Roman"/>
          <w:bCs/>
        </w:rPr>
        <w:t>Dr. Patricia Kahn and Dr. Leslie Wilson</w:t>
      </w:r>
      <w:r w:rsidRPr="009F2349">
        <w:rPr>
          <w:rFonts w:ascii="Times New Roman" w:hAnsi="Times New Roman" w:cs="Times New Roman"/>
          <w:bCs/>
        </w:rPr>
        <w:t xml:space="preserve">, </w:t>
      </w:r>
      <w:proofErr w:type="spellStart"/>
      <w:r w:rsidRPr="009F2349">
        <w:rPr>
          <w:rFonts w:ascii="Times New Roman" w:hAnsi="Times New Roman" w:cs="Times New Roman"/>
          <w:bCs/>
        </w:rPr>
        <w:t>NJEdge</w:t>
      </w:r>
      <w:proofErr w:type="spellEnd"/>
      <w:r w:rsidRPr="009F2349">
        <w:rPr>
          <w:rFonts w:ascii="Times New Roman" w:hAnsi="Times New Roman" w:cs="Times New Roman"/>
          <w:bCs/>
        </w:rPr>
        <w:t xml:space="preserve"> CIO Forum, May, 2008</w:t>
      </w:r>
      <w:r>
        <w:rPr>
          <w:rFonts w:ascii="Times New Roman" w:hAnsi="Times New Roman" w:cs="Times New Roman"/>
          <w:bCs/>
        </w:rPr>
        <w:t>.</w:t>
      </w:r>
    </w:p>
    <w:p w14:paraId="7BAAC256" w14:textId="77777777" w:rsidR="0070003B" w:rsidRPr="002B3B70" w:rsidRDefault="0070003B" w:rsidP="0070003B">
      <w:pPr>
        <w:ind w:left="720" w:hanging="450"/>
        <w:rPr>
          <w:rFonts w:ascii="Times New Roman" w:hAnsi="Times New Roman" w:cs="Times New Roman"/>
          <w:bCs/>
          <w:sz w:val="8"/>
          <w:szCs w:val="8"/>
        </w:rPr>
      </w:pPr>
    </w:p>
    <w:p w14:paraId="60EE6323" w14:textId="77777777" w:rsidR="0070003B" w:rsidRDefault="0070003B" w:rsidP="0070003B">
      <w:pPr>
        <w:ind w:left="720" w:hanging="450"/>
        <w:rPr>
          <w:rFonts w:ascii="Times New Roman" w:hAnsi="Times New Roman" w:cs="Times New Roman"/>
          <w:bCs/>
        </w:rPr>
      </w:pPr>
      <w:r w:rsidRPr="009F2349">
        <w:rPr>
          <w:rFonts w:ascii="Times New Roman" w:hAnsi="Times New Roman" w:cs="Times New Roman"/>
          <w:bCs/>
        </w:rPr>
        <w:t xml:space="preserve"> “Learning Unplugged: Using Cell Phones in Language and Culture Courses,” with Michael Heller, ACTFL Conference, </w:t>
      </w:r>
      <w:r>
        <w:rPr>
          <w:rFonts w:ascii="Times New Roman" w:hAnsi="Times New Roman" w:cs="Times New Roman"/>
          <w:bCs/>
        </w:rPr>
        <w:t>San Antonio, TX, November, 2007.</w:t>
      </w:r>
    </w:p>
    <w:p w14:paraId="345E2655" w14:textId="77777777" w:rsidR="0070003B" w:rsidRPr="002B3B70" w:rsidRDefault="0070003B" w:rsidP="0070003B">
      <w:pPr>
        <w:ind w:left="720" w:hanging="450"/>
        <w:rPr>
          <w:rFonts w:ascii="Times New Roman" w:hAnsi="Times New Roman" w:cs="Times New Roman"/>
          <w:bCs/>
          <w:sz w:val="8"/>
          <w:szCs w:val="8"/>
        </w:rPr>
      </w:pPr>
    </w:p>
    <w:p w14:paraId="1AF164F2" w14:textId="77777777" w:rsidR="0070003B" w:rsidRPr="009F2349" w:rsidRDefault="0070003B" w:rsidP="0070003B">
      <w:pPr>
        <w:ind w:left="720" w:hanging="450"/>
        <w:rPr>
          <w:rFonts w:ascii="Times New Roman" w:hAnsi="Times New Roman" w:cs="Times New Roman"/>
          <w:bCs/>
        </w:rPr>
      </w:pPr>
      <w:r w:rsidRPr="009F2349">
        <w:rPr>
          <w:rFonts w:ascii="Times New Roman" w:hAnsi="Times New Roman" w:cs="Times New Roman"/>
          <w:bCs/>
        </w:rPr>
        <w:t xml:space="preserve"> “In Defense of the Queen: Hamlet in the works of Marina Tsvetaeva,” AATSEEL Conference, Washington, DC, December, 2005</w:t>
      </w:r>
      <w:r>
        <w:rPr>
          <w:rFonts w:ascii="Times New Roman" w:hAnsi="Times New Roman" w:cs="Times New Roman"/>
          <w:bCs/>
        </w:rPr>
        <w:t>.</w:t>
      </w:r>
    </w:p>
    <w:p w14:paraId="4122FC27" w14:textId="4C7AE27C" w:rsidR="0070003B" w:rsidRDefault="0070003B" w:rsidP="0070003B"/>
    <w:p w14:paraId="0573C4EC" w14:textId="77777777" w:rsidR="00F647F7" w:rsidRDefault="00F647F7" w:rsidP="00F647F7">
      <w:pPr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t>Service</w:t>
      </w:r>
    </w:p>
    <w:p w14:paraId="455646C9" w14:textId="77777777" w:rsidR="00F647F7" w:rsidRPr="00AE0DAF" w:rsidRDefault="00F647F7" w:rsidP="00F647F7">
      <w:pPr>
        <w:rPr>
          <w:rFonts w:ascii="Times New Roman" w:hAnsi="Times New Roman" w:cs="Times New Roman"/>
          <w:smallCaps/>
          <w:sz w:val="8"/>
          <w:szCs w:val="8"/>
        </w:rPr>
      </w:pPr>
    </w:p>
    <w:p w14:paraId="19E65793" w14:textId="77777777" w:rsidR="00F647F7" w:rsidRPr="009D03CD" w:rsidRDefault="00F647F7" w:rsidP="00F647F7">
      <w:pPr>
        <w:rPr>
          <w:rFonts w:ascii="Times New Roman" w:hAnsi="Times New Roman" w:cs="Times New Roman"/>
          <w:b/>
          <w:bCs/>
        </w:rPr>
      </w:pPr>
      <w:r w:rsidRPr="009D03CD">
        <w:rPr>
          <w:rFonts w:ascii="Times New Roman" w:hAnsi="Times New Roman" w:cs="Times New Roman"/>
          <w:b/>
          <w:bCs/>
        </w:rPr>
        <w:t>Montclair State University</w:t>
      </w:r>
    </w:p>
    <w:p w14:paraId="0AF484EF" w14:textId="51CDAA83" w:rsidR="00C20D26" w:rsidRDefault="00C20D26" w:rsidP="00E4272B">
      <w:pPr>
        <w:ind w:firstLine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SS Restructuring Committe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25</w:t>
      </w:r>
    </w:p>
    <w:p w14:paraId="7EE26934" w14:textId="416997E2" w:rsidR="00425922" w:rsidRDefault="00E4272B" w:rsidP="00E4272B">
      <w:pPr>
        <w:ind w:firstLine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EDS Implementation Team (new Gen</w:t>
      </w:r>
      <w:r w:rsidR="004A0715">
        <w:rPr>
          <w:rFonts w:ascii="Times New Roman" w:hAnsi="Times New Roman" w:cs="Times New Roman"/>
        </w:rPr>
        <w:t>eral Education program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24</w:t>
      </w:r>
      <w:r w:rsidR="00B216A6">
        <w:rPr>
          <w:rFonts w:ascii="Times New Roman" w:hAnsi="Times New Roman" w:cs="Times New Roman"/>
        </w:rPr>
        <w:t>-Present</w:t>
      </w:r>
    </w:p>
    <w:p w14:paraId="22544EC1" w14:textId="0DCE0F10" w:rsidR="00E4272B" w:rsidRDefault="00E4272B" w:rsidP="00E4272B">
      <w:pPr>
        <w:ind w:firstLine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ontributor, Carnegie Classification – Leadership for Public Purpos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23</w:t>
      </w:r>
    </w:p>
    <w:p w14:paraId="0C199FDC" w14:textId="0ABFDC37" w:rsidR="00E4272B" w:rsidRDefault="00E4272B" w:rsidP="00F647F7">
      <w:pPr>
        <w:ind w:firstLine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nerative AI </w:t>
      </w:r>
      <w:r w:rsidR="004A0715">
        <w:rPr>
          <w:rFonts w:ascii="Times New Roman" w:hAnsi="Times New Roman" w:cs="Times New Roman"/>
        </w:rPr>
        <w:t xml:space="preserve">ad hoc </w:t>
      </w:r>
      <w:r>
        <w:rPr>
          <w:rFonts w:ascii="Times New Roman" w:hAnsi="Times New Roman" w:cs="Times New Roman"/>
        </w:rPr>
        <w:t>Committe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23</w:t>
      </w:r>
    </w:p>
    <w:p w14:paraId="08EE8E6C" w14:textId="366D6B7B" w:rsidR="008937BA" w:rsidRDefault="00FF6DF4" w:rsidP="00F647F7">
      <w:pPr>
        <w:ind w:firstLine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venor</w:t>
      </w:r>
      <w:r w:rsidR="00E4272B">
        <w:rPr>
          <w:rFonts w:ascii="Times New Roman" w:hAnsi="Times New Roman" w:cs="Times New Roman"/>
        </w:rPr>
        <w:t>, CHSS Global Studies Task Force</w:t>
      </w:r>
      <w:r w:rsidR="00E4272B">
        <w:rPr>
          <w:rFonts w:ascii="Times New Roman" w:hAnsi="Times New Roman" w:cs="Times New Roman"/>
        </w:rPr>
        <w:tab/>
      </w:r>
      <w:r w:rsidR="00E4272B">
        <w:rPr>
          <w:rFonts w:ascii="Times New Roman" w:hAnsi="Times New Roman" w:cs="Times New Roman"/>
        </w:rPr>
        <w:tab/>
      </w:r>
      <w:r w:rsidR="00E4272B">
        <w:rPr>
          <w:rFonts w:ascii="Times New Roman" w:hAnsi="Times New Roman" w:cs="Times New Roman"/>
        </w:rPr>
        <w:tab/>
      </w:r>
      <w:r w:rsidR="00E4272B">
        <w:rPr>
          <w:rFonts w:ascii="Times New Roman" w:hAnsi="Times New Roman" w:cs="Times New Roman"/>
        </w:rPr>
        <w:tab/>
      </w:r>
      <w:r w:rsidR="00E4272B">
        <w:rPr>
          <w:rFonts w:ascii="Times New Roman" w:hAnsi="Times New Roman" w:cs="Times New Roman"/>
        </w:rPr>
        <w:tab/>
        <w:t>202</w:t>
      </w:r>
      <w:r w:rsidR="0051301D">
        <w:rPr>
          <w:rFonts w:ascii="Times New Roman" w:hAnsi="Times New Roman" w:cs="Times New Roman"/>
        </w:rPr>
        <w:t>1-2022</w:t>
      </w:r>
    </w:p>
    <w:p w14:paraId="40603F3D" w14:textId="77777777" w:rsidR="00E4272B" w:rsidRDefault="00E4272B" w:rsidP="00E4272B">
      <w:pPr>
        <w:ind w:firstLine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B Analytics Committe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19-2021</w:t>
      </w:r>
    </w:p>
    <w:p w14:paraId="36BB094A" w14:textId="4766DB74" w:rsidR="00E4272B" w:rsidRDefault="00E4272B" w:rsidP="00E4272B">
      <w:pPr>
        <w:ind w:firstLine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vigate Workflow and Training Tea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19-2021</w:t>
      </w:r>
    </w:p>
    <w:p w14:paraId="34BA71FA" w14:textId="67AD9308" w:rsidR="00F647F7" w:rsidRDefault="00F647F7" w:rsidP="00F647F7">
      <w:pPr>
        <w:ind w:firstLine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-Chair, Enrollment and Block Scheduling Committe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18-</w:t>
      </w:r>
      <w:r w:rsidR="00EB6D63">
        <w:rPr>
          <w:rFonts w:ascii="Times New Roman" w:hAnsi="Times New Roman" w:cs="Times New Roman"/>
        </w:rPr>
        <w:t>2020</w:t>
      </w:r>
    </w:p>
    <w:p w14:paraId="1A252D09" w14:textId="585D99F7" w:rsidR="00F647F7" w:rsidRDefault="00F647F7" w:rsidP="00E4272B">
      <w:pPr>
        <w:ind w:firstLine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Advising Counci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18-</w:t>
      </w:r>
      <w:r w:rsidR="00425922">
        <w:rPr>
          <w:rFonts w:ascii="Times New Roman" w:hAnsi="Times New Roman" w:cs="Times New Roman"/>
        </w:rPr>
        <w:t>2020</w:t>
      </w:r>
    </w:p>
    <w:p w14:paraId="1F3D6DC4" w14:textId="77777777" w:rsidR="00F647F7" w:rsidRDefault="00F647F7" w:rsidP="00F647F7">
      <w:pPr>
        <w:ind w:firstLine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rning Management Sub-Committee, Academic Technology Committee</w:t>
      </w:r>
      <w:r>
        <w:rPr>
          <w:rFonts w:ascii="Times New Roman" w:hAnsi="Times New Roman" w:cs="Times New Roman"/>
        </w:rPr>
        <w:tab/>
        <w:t>2013-2015</w:t>
      </w:r>
    </w:p>
    <w:p w14:paraId="12A8B439" w14:textId="77777777" w:rsidR="00F647F7" w:rsidRPr="001C45E6" w:rsidRDefault="00F647F7" w:rsidP="00F647F7">
      <w:pPr>
        <w:ind w:firstLine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iversity Senat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07-2010</w:t>
      </w:r>
    </w:p>
    <w:p w14:paraId="6D16B523" w14:textId="77777777" w:rsidR="00F647F7" w:rsidRPr="001C45E6" w:rsidRDefault="00F647F7" w:rsidP="00F647F7">
      <w:pPr>
        <w:ind w:firstLine="270"/>
        <w:rPr>
          <w:rFonts w:ascii="Times New Roman" w:hAnsi="Times New Roman" w:cs="Times New Roman"/>
        </w:rPr>
      </w:pPr>
      <w:r w:rsidRPr="001C45E6">
        <w:rPr>
          <w:rFonts w:ascii="Times New Roman" w:hAnsi="Times New Roman" w:cs="Times New Roman"/>
        </w:rPr>
        <w:t>Foreign</w:t>
      </w:r>
      <w:r>
        <w:rPr>
          <w:rFonts w:ascii="Times New Roman" w:hAnsi="Times New Roman" w:cs="Times New Roman"/>
        </w:rPr>
        <w:t xml:space="preserve"> Language Task Forc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05-2007</w:t>
      </w:r>
    </w:p>
    <w:p w14:paraId="1B2FF607" w14:textId="77777777" w:rsidR="00F647F7" w:rsidRPr="001C45E6" w:rsidRDefault="00F647F7" w:rsidP="00F647F7">
      <w:pPr>
        <w:ind w:firstLine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nguage Grant Committe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C45E6">
        <w:rPr>
          <w:rFonts w:ascii="Times New Roman" w:hAnsi="Times New Roman" w:cs="Times New Roman"/>
        </w:rPr>
        <w:t>2002-2003</w:t>
      </w:r>
    </w:p>
    <w:p w14:paraId="19FE3D31" w14:textId="77777777" w:rsidR="00F647F7" w:rsidRPr="009D03CD" w:rsidRDefault="00F647F7" w:rsidP="00F647F7">
      <w:pPr>
        <w:rPr>
          <w:rFonts w:ascii="Times New Roman" w:hAnsi="Times New Roman" w:cs="Times New Roman"/>
          <w:b/>
          <w:bCs/>
        </w:rPr>
      </w:pPr>
      <w:r w:rsidRPr="009D03CD">
        <w:rPr>
          <w:rFonts w:ascii="Times New Roman" w:hAnsi="Times New Roman" w:cs="Times New Roman"/>
          <w:b/>
          <w:bCs/>
        </w:rPr>
        <w:t>Summit School</w:t>
      </w:r>
    </w:p>
    <w:p w14:paraId="497E41B0" w14:textId="77777777" w:rsidR="00F647F7" w:rsidRPr="001C45E6" w:rsidRDefault="00F647F7" w:rsidP="00F647F7">
      <w:pPr>
        <w:ind w:firstLine="270"/>
        <w:rPr>
          <w:rFonts w:ascii="Times New Roman" w:hAnsi="Times New Roman" w:cs="Times New Roman"/>
        </w:rPr>
      </w:pPr>
      <w:r w:rsidRPr="001C45E6">
        <w:rPr>
          <w:rFonts w:ascii="Times New Roman" w:hAnsi="Times New Roman" w:cs="Times New Roman"/>
        </w:rPr>
        <w:t>Co-Chair,</w:t>
      </w:r>
      <w:r>
        <w:rPr>
          <w:rFonts w:ascii="Times New Roman" w:hAnsi="Times New Roman" w:cs="Times New Roman"/>
        </w:rPr>
        <w:t xml:space="preserve"> Character Education Committe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998-2000</w:t>
      </w:r>
      <w:r>
        <w:rPr>
          <w:rFonts w:ascii="Times New Roman" w:hAnsi="Times New Roman" w:cs="Times New Roman"/>
        </w:rPr>
        <w:tab/>
      </w:r>
    </w:p>
    <w:p w14:paraId="0BAAE252" w14:textId="77777777" w:rsidR="00F647F7" w:rsidRPr="001C45E6" w:rsidRDefault="00F647F7" w:rsidP="00F647F7">
      <w:pPr>
        <w:ind w:firstLine="270"/>
        <w:rPr>
          <w:rFonts w:ascii="Times New Roman" w:hAnsi="Times New Roman" w:cs="Times New Roman"/>
        </w:rPr>
      </w:pPr>
      <w:r w:rsidRPr="001C45E6">
        <w:rPr>
          <w:rFonts w:ascii="Times New Roman" w:hAnsi="Times New Roman" w:cs="Times New Roman"/>
        </w:rPr>
        <w:t xml:space="preserve">SACS </w:t>
      </w:r>
      <w:r>
        <w:rPr>
          <w:rFonts w:ascii="Times New Roman" w:hAnsi="Times New Roman" w:cs="Times New Roman"/>
        </w:rPr>
        <w:t>Accreditation Review Committe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C45E6">
        <w:rPr>
          <w:rFonts w:ascii="Times New Roman" w:hAnsi="Times New Roman" w:cs="Times New Roman"/>
        </w:rPr>
        <w:t>1999-2000</w:t>
      </w:r>
    </w:p>
    <w:p w14:paraId="214F9780" w14:textId="77777777" w:rsidR="00F647F7" w:rsidRDefault="00F647F7" w:rsidP="0070003B"/>
    <w:p w14:paraId="02ADDCD9" w14:textId="6E97AE96" w:rsidR="0070003B" w:rsidRPr="00A84A91" w:rsidRDefault="0070003B" w:rsidP="0070003B">
      <w:pPr>
        <w:rPr>
          <w:rFonts w:ascii="Times New Roman" w:hAnsi="Times New Roman" w:cs="Times New Roman"/>
          <w:b/>
          <w:smallCaps/>
          <w:sz w:val="28"/>
          <w:szCs w:val="28"/>
        </w:rPr>
      </w:pPr>
      <w:r w:rsidRPr="00A84A91">
        <w:rPr>
          <w:rFonts w:ascii="Times New Roman" w:hAnsi="Times New Roman" w:cs="Times New Roman"/>
          <w:b/>
          <w:smallCaps/>
          <w:sz w:val="28"/>
          <w:szCs w:val="28"/>
        </w:rPr>
        <w:t>Honors &amp; Awards</w:t>
      </w:r>
    </w:p>
    <w:p w14:paraId="62FE2667" w14:textId="77777777" w:rsidR="0070003B" w:rsidRPr="009F2349" w:rsidRDefault="0070003B" w:rsidP="0070003B">
      <w:pPr>
        <w:rPr>
          <w:rFonts w:ascii="Times New Roman" w:hAnsi="Times New Roman" w:cs="Times New Roman"/>
          <w:b/>
          <w:sz w:val="8"/>
          <w:szCs w:val="8"/>
        </w:rPr>
      </w:pPr>
    </w:p>
    <w:p w14:paraId="52DA8921" w14:textId="5459B664" w:rsidR="0067674E" w:rsidRDefault="009C1C5B" w:rsidP="0067674E">
      <w:pPr>
        <w:ind w:firstLine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RS-Mellon Humanities Scholarship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25</w:t>
      </w:r>
    </w:p>
    <w:p w14:paraId="4BD1392E" w14:textId="12B8E078" w:rsidR="00796F13" w:rsidRDefault="00796F13" w:rsidP="0070003B">
      <w:pPr>
        <w:ind w:firstLine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al Riemer Dissertation Award</w:t>
      </w:r>
      <w:r w:rsidR="00612443">
        <w:rPr>
          <w:rFonts w:ascii="Times New Roman" w:hAnsi="Times New Roman" w:cs="Times New Roman"/>
        </w:rPr>
        <w:t>, Drew Universit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19</w:t>
      </w:r>
    </w:p>
    <w:p w14:paraId="4B1438C0" w14:textId="7A4BDFAF" w:rsidR="0070003B" w:rsidRDefault="0070003B" w:rsidP="0070003B">
      <w:pPr>
        <w:ind w:firstLine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vid Kohn Award in Intellectual History, Drew Universit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17</w:t>
      </w:r>
    </w:p>
    <w:p w14:paraId="61D20DD7" w14:textId="77777777" w:rsidR="0070003B" w:rsidRDefault="0070003B" w:rsidP="0070003B">
      <w:pPr>
        <w:ind w:firstLine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las Palmer Fellowship, Hoover Institution Archives, Stanford, C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16</w:t>
      </w:r>
    </w:p>
    <w:p w14:paraId="43D446F6" w14:textId="323E1AC4" w:rsidR="0070003B" w:rsidRDefault="0070003B" w:rsidP="007B30D1">
      <w:pPr>
        <w:ind w:firstLine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idential Fellowship, Drew Universit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2010 </w:t>
      </w:r>
      <w:r w:rsidR="00A54513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A1541E">
        <w:rPr>
          <w:rFonts w:ascii="Times New Roman" w:hAnsi="Times New Roman" w:cs="Times New Roman"/>
        </w:rPr>
        <w:t>15</w:t>
      </w:r>
    </w:p>
    <w:p w14:paraId="1FDB0061" w14:textId="7F89140B" w:rsidR="00A54513" w:rsidRPr="009F2349" w:rsidRDefault="00A54513" w:rsidP="007B30D1">
      <w:pPr>
        <w:ind w:firstLine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FLRC </w:t>
      </w:r>
      <w:r w:rsidR="008121B6">
        <w:rPr>
          <w:rFonts w:ascii="Times New Roman" w:hAnsi="Times New Roman" w:cs="Times New Roman"/>
        </w:rPr>
        <w:t xml:space="preserve">Language </w:t>
      </w:r>
      <w:r>
        <w:rPr>
          <w:rFonts w:ascii="Times New Roman" w:hAnsi="Times New Roman" w:cs="Times New Roman"/>
        </w:rPr>
        <w:t>Placement Workshop, University of Hawaii – Manoa</w:t>
      </w:r>
      <w:r>
        <w:rPr>
          <w:rFonts w:ascii="Times New Roman" w:hAnsi="Times New Roman" w:cs="Times New Roman"/>
        </w:rPr>
        <w:tab/>
        <w:t>2005</w:t>
      </w:r>
    </w:p>
    <w:p w14:paraId="41B315C5" w14:textId="77777777" w:rsidR="0070003B" w:rsidRPr="009F2349" w:rsidRDefault="0070003B" w:rsidP="0070003B">
      <w:pPr>
        <w:ind w:firstLine="270"/>
        <w:rPr>
          <w:rFonts w:ascii="Times New Roman" w:hAnsi="Times New Roman" w:cs="Times New Roman"/>
        </w:rPr>
      </w:pPr>
      <w:r w:rsidRPr="009F2349">
        <w:rPr>
          <w:rFonts w:ascii="Times New Roman" w:hAnsi="Times New Roman" w:cs="Times New Roman"/>
        </w:rPr>
        <w:t>Claude W. Place Class of 1901 Fellowship, UC Berkele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994 - 95</w:t>
      </w:r>
    </w:p>
    <w:p w14:paraId="0E570E92" w14:textId="77777777" w:rsidR="0070003B" w:rsidRPr="009F2349" w:rsidRDefault="0070003B" w:rsidP="0070003B">
      <w:pPr>
        <w:ind w:firstLine="270"/>
        <w:rPr>
          <w:rFonts w:ascii="Times New Roman" w:hAnsi="Times New Roman" w:cs="Times New Roman"/>
        </w:rPr>
      </w:pPr>
      <w:r w:rsidRPr="009F2349">
        <w:rPr>
          <w:rFonts w:ascii="Times New Roman" w:hAnsi="Times New Roman" w:cs="Times New Roman"/>
        </w:rPr>
        <w:t>Non-resident Tuition Fellowship, UC Berkele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993 - 94</w:t>
      </w:r>
    </w:p>
    <w:p w14:paraId="36D9DFED" w14:textId="77777777" w:rsidR="00FF6DF4" w:rsidRDefault="00FF6DF4" w:rsidP="00FF6DF4">
      <w:pPr>
        <w:rPr>
          <w:rFonts w:ascii="Times New Roman" w:hAnsi="Times New Roman" w:cs="Times New Roman"/>
        </w:rPr>
      </w:pPr>
    </w:p>
    <w:p w14:paraId="75A7BAE6" w14:textId="22E7EF73" w:rsidR="00FF6DF4" w:rsidRPr="00BC7932" w:rsidRDefault="00FF6DF4" w:rsidP="00FF6DF4">
      <w:pPr>
        <w:rPr>
          <w:rFonts w:ascii="Times New Roman" w:hAnsi="Times New Roman" w:cs="Times New Roman"/>
          <w:b/>
          <w:sz w:val="28"/>
          <w:szCs w:val="28"/>
        </w:rPr>
      </w:pPr>
      <w:r w:rsidRPr="00BC7932">
        <w:rPr>
          <w:rFonts w:ascii="Times New Roman" w:hAnsi="Times New Roman" w:cs="Times New Roman"/>
          <w:b/>
          <w:smallCaps/>
          <w:sz w:val="28"/>
          <w:szCs w:val="28"/>
        </w:rPr>
        <w:t>Teaching Experience</w:t>
      </w:r>
    </w:p>
    <w:p w14:paraId="3EB9FB25" w14:textId="77777777" w:rsidR="00FF6DF4" w:rsidRPr="003F1B8A" w:rsidRDefault="00FF6DF4" w:rsidP="00FF6DF4">
      <w:pPr>
        <w:rPr>
          <w:rFonts w:ascii="Times New Roman" w:hAnsi="Times New Roman" w:cs="Times New Roman"/>
          <w:b/>
          <w:bCs/>
          <w:sz w:val="8"/>
          <w:szCs w:val="8"/>
        </w:rPr>
      </w:pPr>
      <w:r w:rsidRPr="003F1B8A">
        <w:rPr>
          <w:rFonts w:ascii="Times New Roman" w:hAnsi="Times New Roman" w:cs="Times New Roman"/>
          <w:b/>
        </w:rPr>
        <w:t xml:space="preserve">       </w:t>
      </w:r>
    </w:p>
    <w:p w14:paraId="7FE4A25D" w14:textId="77777777" w:rsidR="00FF6DF4" w:rsidRPr="001A318E" w:rsidRDefault="00FF6DF4" w:rsidP="00FF6DF4">
      <w:pPr>
        <w:ind w:firstLine="270"/>
        <w:rPr>
          <w:rFonts w:ascii="Times New Roman" w:hAnsi="Times New Roman" w:cs="Times New Roman"/>
          <w:bCs/>
        </w:rPr>
      </w:pPr>
      <w:r w:rsidRPr="00F75CBB">
        <w:rPr>
          <w:rFonts w:ascii="Times New Roman" w:hAnsi="Times New Roman" w:cs="Times New Roman"/>
          <w:b/>
          <w:bCs/>
        </w:rPr>
        <w:t>Montclair State University, Montclair, NJ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Cs/>
        </w:rPr>
        <w:t>2002 - Present</w:t>
      </w:r>
    </w:p>
    <w:p w14:paraId="0135C785" w14:textId="77777777" w:rsidR="00FF6DF4" w:rsidRDefault="00FF6DF4" w:rsidP="00FF6DF4">
      <w:pPr>
        <w:pStyle w:val="ListParagraph"/>
        <w:numPr>
          <w:ilvl w:val="0"/>
          <w:numId w:val="6"/>
        </w:numPr>
        <w:ind w:left="450" w:hanging="180"/>
        <w:rPr>
          <w:rFonts w:ascii="Times New Roman" w:hAnsi="Times New Roman" w:cs="Times New Roman"/>
        </w:rPr>
      </w:pPr>
      <w:r w:rsidRPr="00F306B5">
        <w:rPr>
          <w:rFonts w:ascii="Times New Roman" w:hAnsi="Times New Roman" w:cs="Times New Roman"/>
        </w:rPr>
        <w:t xml:space="preserve">Designed </w:t>
      </w:r>
      <w:r>
        <w:rPr>
          <w:rFonts w:ascii="Times New Roman" w:hAnsi="Times New Roman" w:cs="Times New Roman"/>
        </w:rPr>
        <w:t>and taught courses in</w:t>
      </w:r>
      <w:r w:rsidRPr="00F306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ace-to-face, hybrid, and online</w:t>
      </w:r>
      <w:r w:rsidRPr="00F306B5">
        <w:rPr>
          <w:rFonts w:ascii="Times New Roman" w:hAnsi="Times New Roman" w:cs="Times New Roman"/>
        </w:rPr>
        <w:t xml:space="preserve"> instructional modalities</w:t>
      </w:r>
      <w:r>
        <w:rPr>
          <w:rFonts w:ascii="Times New Roman" w:hAnsi="Times New Roman" w:cs="Times New Roman"/>
        </w:rPr>
        <w:t xml:space="preserve"> using both Blackboard and Canvas</w:t>
      </w:r>
    </w:p>
    <w:p w14:paraId="6CDF4720" w14:textId="7331E0E6" w:rsidR="00FF6DF4" w:rsidRPr="00920471" w:rsidRDefault="00FF6DF4" w:rsidP="00920471">
      <w:pPr>
        <w:pStyle w:val="ListParagraph"/>
        <w:numPr>
          <w:ilvl w:val="0"/>
          <w:numId w:val="6"/>
        </w:numPr>
        <w:ind w:left="45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oneered use of digital projects (wiki pages, interactive timelines) as final assessments</w:t>
      </w:r>
    </w:p>
    <w:p w14:paraId="4CB88A5A" w14:textId="77777777" w:rsidR="00FF6DF4" w:rsidRDefault="00FF6DF4" w:rsidP="00FF6DF4">
      <w:pPr>
        <w:pStyle w:val="ListParagraph"/>
        <w:numPr>
          <w:ilvl w:val="0"/>
          <w:numId w:val="6"/>
        </w:numPr>
        <w:ind w:left="45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rses taught:</w:t>
      </w:r>
    </w:p>
    <w:p w14:paraId="5EA07A2E" w14:textId="77777777" w:rsidR="00FF6DF4" w:rsidRDefault="00FF6DF4" w:rsidP="00FF6DF4">
      <w:pPr>
        <w:pStyle w:val="ListParagraph"/>
        <w:numPr>
          <w:ilvl w:val="1"/>
          <w:numId w:val="6"/>
        </w:numPr>
        <w:ind w:left="450" w:firstLine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ST 499/580 Cold War Culture</w:t>
      </w:r>
      <w:r w:rsidRPr="00264458">
        <w:rPr>
          <w:rFonts w:ascii="Times New Roman" w:hAnsi="Times New Roman" w:cs="Times New Roman"/>
        </w:rPr>
        <w:t xml:space="preserve"> </w:t>
      </w:r>
    </w:p>
    <w:p w14:paraId="4D7C2E99" w14:textId="77777777" w:rsidR="00FF6DF4" w:rsidRDefault="00FF6DF4" w:rsidP="00FF6DF4">
      <w:pPr>
        <w:pStyle w:val="ListParagraph"/>
        <w:numPr>
          <w:ilvl w:val="1"/>
          <w:numId w:val="6"/>
        </w:numPr>
        <w:ind w:left="450" w:firstLine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ST 106 Contemporary Europe, 1914-Present</w:t>
      </w:r>
    </w:p>
    <w:p w14:paraId="30146F09" w14:textId="77777777" w:rsidR="00FF6DF4" w:rsidRDefault="00FF6DF4" w:rsidP="00FF6DF4">
      <w:pPr>
        <w:pStyle w:val="ListParagraph"/>
        <w:numPr>
          <w:ilvl w:val="1"/>
          <w:numId w:val="6"/>
        </w:numPr>
        <w:ind w:left="450" w:firstLine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IN 293 Russian Culture &amp; Civilization</w:t>
      </w:r>
    </w:p>
    <w:p w14:paraId="1AF482BD" w14:textId="77777777" w:rsidR="00FF6DF4" w:rsidRDefault="00FF6DF4" w:rsidP="00FF6DF4">
      <w:pPr>
        <w:pStyle w:val="ListParagraph"/>
        <w:numPr>
          <w:ilvl w:val="1"/>
          <w:numId w:val="6"/>
        </w:numPr>
        <w:ind w:left="450" w:firstLine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IN 294 Russian Prose &amp; Drama</w:t>
      </w:r>
    </w:p>
    <w:p w14:paraId="314857AA" w14:textId="77777777" w:rsidR="00FF6DF4" w:rsidRDefault="00FF6DF4" w:rsidP="00FF6DF4">
      <w:pPr>
        <w:pStyle w:val="ListParagraph"/>
        <w:numPr>
          <w:ilvl w:val="1"/>
          <w:numId w:val="6"/>
        </w:numPr>
        <w:ind w:left="450" w:firstLine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IT 106 College Writing II</w:t>
      </w:r>
    </w:p>
    <w:p w14:paraId="3F57E7C7" w14:textId="77777777" w:rsidR="00FF6DF4" w:rsidRPr="003500E3" w:rsidRDefault="00FF6DF4" w:rsidP="00FF6DF4">
      <w:pPr>
        <w:pStyle w:val="ListParagraph"/>
        <w:numPr>
          <w:ilvl w:val="1"/>
          <w:numId w:val="6"/>
        </w:numPr>
        <w:ind w:left="450" w:firstLine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 levels of Russian language </w:t>
      </w:r>
    </w:p>
    <w:p w14:paraId="2A63A106" w14:textId="77777777" w:rsidR="00FF6DF4" w:rsidRPr="00DB5402" w:rsidRDefault="00FF6DF4" w:rsidP="00FF6DF4">
      <w:pPr>
        <w:ind w:left="450" w:hanging="180"/>
        <w:rPr>
          <w:rFonts w:ascii="Times New Roman" w:hAnsi="Times New Roman" w:cs="Times New Roman"/>
          <w:bCs/>
          <w:sz w:val="16"/>
          <w:szCs w:val="16"/>
        </w:rPr>
      </w:pPr>
    </w:p>
    <w:p w14:paraId="4B2533F4" w14:textId="77777777" w:rsidR="00FF6DF4" w:rsidRPr="00130337" w:rsidRDefault="00FF6DF4" w:rsidP="00FF6DF4">
      <w:pPr>
        <w:ind w:firstLine="270"/>
        <w:rPr>
          <w:rFonts w:ascii="Times New Roman" w:hAnsi="Times New Roman" w:cs="Times New Roman"/>
        </w:rPr>
      </w:pPr>
      <w:r w:rsidRPr="00F75CBB">
        <w:rPr>
          <w:rFonts w:ascii="Times New Roman" w:hAnsi="Times New Roman" w:cs="Times New Roman"/>
          <w:b/>
        </w:rPr>
        <w:t xml:space="preserve">Drew University, Madison, NJ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00 - 2001</w:t>
      </w:r>
    </w:p>
    <w:p w14:paraId="6D46EA22" w14:textId="77777777" w:rsidR="00FF6DF4" w:rsidRDefault="00FF6DF4" w:rsidP="00FF6DF4">
      <w:pPr>
        <w:pStyle w:val="ListParagraph"/>
        <w:ind w:left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junct Instructor of Advanced Russi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4911A07" w14:textId="77777777" w:rsidR="00FF6DF4" w:rsidRPr="00DB5402" w:rsidRDefault="00FF6DF4" w:rsidP="00FF6DF4">
      <w:pPr>
        <w:pStyle w:val="ListParagraph"/>
        <w:ind w:left="1080"/>
        <w:rPr>
          <w:rFonts w:ascii="Times New Roman" w:hAnsi="Times New Roman" w:cs="Times New Roman"/>
          <w:sz w:val="16"/>
          <w:szCs w:val="16"/>
        </w:rPr>
      </w:pPr>
    </w:p>
    <w:p w14:paraId="5DA06C29" w14:textId="77777777" w:rsidR="00FF6DF4" w:rsidRPr="00130337" w:rsidRDefault="00FF6DF4" w:rsidP="00FF6DF4">
      <w:pPr>
        <w:ind w:firstLine="270"/>
        <w:rPr>
          <w:rFonts w:ascii="Times New Roman" w:hAnsi="Times New Roman" w:cs="Times New Roman"/>
        </w:rPr>
      </w:pPr>
      <w:r w:rsidRPr="00F75CBB">
        <w:rPr>
          <w:rFonts w:ascii="Times New Roman" w:hAnsi="Times New Roman" w:cs="Times New Roman"/>
          <w:b/>
        </w:rPr>
        <w:t>Summit School, Winston-Salem, N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997 - 2000</w:t>
      </w:r>
    </w:p>
    <w:p w14:paraId="6E625721" w14:textId="77777777" w:rsidR="00FF6DF4" w:rsidRPr="003E1FB1" w:rsidRDefault="00FF6DF4" w:rsidP="00FF6DF4">
      <w:pPr>
        <w:pStyle w:val="ListParagraph"/>
        <w:ind w:left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cher of Russian, grades 5-</w:t>
      </w:r>
      <w:r w:rsidRPr="003E1FB1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, integrated computer-assisted language instruction</w:t>
      </w:r>
    </w:p>
    <w:p w14:paraId="4DB57EF4" w14:textId="77777777" w:rsidR="00FF6DF4" w:rsidRPr="00DB5402" w:rsidRDefault="00FF6DF4" w:rsidP="00FF6DF4">
      <w:pPr>
        <w:rPr>
          <w:rFonts w:ascii="Times New Roman" w:hAnsi="Times New Roman" w:cs="Times New Roman"/>
          <w:sz w:val="16"/>
          <w:szCs w:val="16"/>
        </w:rPr>
      </w:pPr>
    </w:p>
    <w:p w14:paraId="46D43B1F" w14:textId="77777777" w:rsidR="00FF6DF4" w:rsidRDefault="00FF6DF4" w:rsidP="00FF6DF4">
      <w:pPr>
        <w:ind w:firstLine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University of California at Berkeley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1995 - 1997 </w:t>
      </w:r>
    </w:p>
    <w:p w14:paraId="56ECDDFD" w14:textId="77777777" w:rsidR="00FF6DF4" w:rsidRPr="009A4529" w:rsidRDefault="00FF6DF4" w:rsidP="00FF6DF4">
      <w:pPr>
        <w:pStyle w:val="ListParagraph"/>
        <w:ind w:left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aduate Student Instructor of First-year Russian and </w:t>
      </w:r>
      <w:proofErr w:type="gramStart"/>
      <w:r>
        <w:rPr>
          <w:rFonts w:ascii="Times New Roman" w:hAnsi="Times New Roman" w:cs="Times New Roman"/>
        </w:rPr>
        <w:t>u</w:t>
      </w:r>
      <w:r w:rsidRPr="009A4529">
        <w:rPr>
          <w:rFonts w:ascii="Times New Roman" w:hAnsi="Times New Roman" w:cs="Times New Roman"/>
        </w:rPr>
        <w:t>pper level</w:t>
      </w:r>
      <w:proofErr w:type="gramEnd"/>
      <w:r w:rsidRPr="009A4529">
        <w:rPr>
          <w:rFonts w:ascii="Times New Roman" w:hAnsi="Times New Roman" w:cs="Times New Roman"/>
        </w:rPr>
        <w:t xml:space="preserve"> Chekhov seminar</w:t>
      </w:r>
    </w:p>
    <w:p w14:paraId="7502ACD8" w14:textId="77777777" w:rsidR="0070003B" w:rsidRPr="0070003B" w:rsidRDefault="0070003B" w:rsidP="0070003B"/>
    <w:p w14:paraId="71C04F0D" w14:textId="508BBC13" w:rsidR="00217C30" w:rsidRDefault="00A704E5" w:rsidP="00C05E2E">
      <w:pPr>
        <w:pStyle w:val="Heading1"/>
        <w:rPr>
          <w:smallCaps/>
          <w:sz w:val="28"/>
          <w:szCs w:val="28"/>
        </w:rPr>
      </w:pPr>
      <w:r>
        <w:rPr>
          <w:smallCaps/>
          <w:sz w:val="28"/>
          <w:szCs w:val="28"/>
        </w:rPr>
        <w:lastRenderedPageBreak/>
        <w:t>International E</w:t>
      </w:r>
      <w:r w:rsidR="00217C30">
        <w:rPr>
          <w:smallCaps/>
          <w:sz w:val="28"/>
          <w:szCs w:val="28"/>
        </w:rPr>
        <w:t>xperience</w:t>
      </w:r>
    </w:p>
    <w:p w14:paraId="79A58BA0" w14:textId="77777777" w:rsidR="00217C30" w:rsidRDefault="00217C30" w:rsidP="00217C30">
      <w:pPr>
        <w:rPr>
          <w:sz w:val="8"/>
          <w:szCs w:val="8"/>
        </w:rPr>
      </w:pPr>
    </w:p>
    <w:p w14:paraId="1FD4C60F" w14:textId="40BEF78E" w:rsidR="007B30D1" w:rsidRDefault="007B30D1" w:rsidP="007B30D1">
      <w:pPr>
        <w:ind w:left="270"/>
        <w:rPr>
          <w:rFonts w:ascii="Times New Roman" w:hAnsi="Times New Roman" w:cs="Times New Roman"/>
        </w:rPr>
      </w:pPr>
      <w:r w:rsidRPr="007B30D1">
        <w:rPr>
          <w:rFonts w:ascii="Times New Roman" w:hAnsi="Times New Roman" w:cs="Times New Roman"/>
        </w:rPr>
        <w:t xml:space="preserve">Co-leader of Drew International Seminar, Vladimir, Russia </w:t>
      </w:r>
      <w:r w:rsidRPr="007B30D1">
        <w:rPr>
          <w:rFonts w:ascii="Times New Roman" w:hAnsi="Times New Roman" w:cs="Times New Roman"/>
        </w:rPr>
        <w:tab/>
      </w:r>
      <w:r w:rsidRPr="007B30D1">
        <w:rPr>
          <w:rFonts w:ascii="Times New Roman" w:hAnsi="Times New Roman" w:cs="Times New Roman"/>
        </w:rPr>
        <w:tab/>
      </w:r>
      <w:r w:rsidRPr="007B30D1">
        <w:rPr>
          <w:rFonts w:ascii="Times New Roman" w:hAnsi="Times New Roman" w:cs="Times New Roman"/>
        </w:rPr>
        <w:tab/>
        <w:t>Summer 2013</w:t>
      </w:r>
    </w:p>
    <w:p w14:paraId="021F8E3E" w14:textId="77B8AD05" w:rsidR="007B30D1" w:rsidRDefault="007B30D1" w:rsidP="007B30D1">
      <w:pPr>
        <w:ind w:left="270"/>
        <w:rPr>
          <w:rFonts w:ascii="Times New Roman" w:hAnsi="Times New Roman" w:cs="Times New Roman"/>
        </w:rPr>
      </w:pPr>
      <w:r w:rsidRPr="009F2349">
        <w:rPr>
          <w:rFonts w:ascii="Times New Roman" w:hAnsi="Times New Roman" w:cs="Times New Roman"/>
        </w:rPr>
        <w:t>Russian Language Teachers Program</w:t>
      </w:r>
      <w:r>
        <w:rPr>
          <w:rFonts w:ascii="Times New Roman" w:hAnsi="Times New Roman" w:cs="Times New Roman"/>
        </w:rPr>
        <w:t xml:space="preserve"> Fellowship, ACTR, Moscow, Russia</w:t>
      </w:r>
      <w:r>
        <w:rPr>
          <w:rFonts w:ascii="Times New Roman" w:hAnsi="Times New Roman" w:cs="Times New Roman"/>
        </w:rPr>
        <w:tab/>
        <w:t>Summer 1999</w:t>
      </w:r>
    </w:p>
    <w:p w14:paraId="02D290C8" w14:textId="6450E9E6" w:rsidR="007B30D1" w:rsidRDefault="007B30D1" w:rsidP="007B30D1">
      <w:pPr>
        <w:ind w:left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cher of English, Foundation for a Civil Society, Žilina, Slovak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ummer 1995</w:t>
      </w:r>
    </w:p>
    <w:p w14:paraId="41A1E18E" w14:textId="247AF7A9" w:rsidR="001C45E6" w:rsidRPr="00AD0562" w:rsidRDefault="001C45E6" w:rsidP="005F2E74">
      <w:pPr>
        <w:rPr>
          <w:rFonts w:ascii="Times New Roman" w:hAnsi="Times New Roman" w:cs="Times New Roman"/>
          <w:b/>
          <w:bCs/>
        </w:rPr>
      </w:pPr>
    </w:p>
    <w:p w14:paraId="6D89A56E" w14:textId="400BD6EC" w:rsidR="00C05E2E" w:rsidRPr="00A9737F" w:rsidRDefault="00C05E2E" w:rsidP="0059685A">
      <w:pPr>
        <w:rPr>
          <w:rFonts w:ascii="Times New Roman" w:hAnsi="Times New Roman" w:cs="Times New Roman"/>
          <w:b/>
          <w:smallCaps/>
          <w:sz w:val="28"/>
          <w:szCs w:val="28"/>
        </w:rPr>
      </w:pPr>
      <w:r w:rsidRPr="00A9737F">
        <w:rPr>
          <w:rFonts w:ascii="Times New Roman" w:hAnsi="Times New Roman" w:cs="Times New Roman"/>
          <w:b/>
          <w:smallCaps/>
          <w:sz w:val="28"/>
          <w:szCs w:val="28"/>
        </w:rPr>
        <w:t>Special Skills</w:t>
      </w:r>
    </w:p>
    <w:p w14:paraId="549C6632" w14:textId="77777777" w:rsidR="00C05E2E" w:rsidRPr="009F2349" w:rsidRDefault="00C05E2E" w:rsidP="00C05E2E">
      <w:pPr>
        <w:rPr>
          <w:rFonts w:ascii="Times New Roman" w:hAnsi="Times New Roman" w:cs="Times New Roman"/>
          <w:b/>
          <w:smallCaps/>
          <w:sz w:val="8"/>
          <w:szCs w:val="8"/>
        </w:rPr>
      </w:pPr>
    </w:p>
    <w:p w14:paraId="0F09621C" w14:textId="5CAC15D8" w:rsidR="00C05E2E" w:rsidRPr="009F2349" w:rsidRDefault="00C05E2E" w:rsidP="00C05E2E">
      <w:pPr>
        <w:ind w:firstLine="270"/>
        <w:rPr>
          <w:rFonts w:ascii="Times New Roman" w:hAnsi="Times New Roman" w:cs="Times New Roman"/>
        </w:rPr>
      </w:pPr>
      <w:r w:rsidRPr="009F2349">
        <w:rPr>
          <w:rFonts w:ascii="Times New Roman" w:hAnsi="Times New Roman" w:cs="Times New Roman"/>
        </w:rPr>
        <w:t xml:space="preserve">Languages: </w:t>
      </w:r>
      <w:r w:rsidR="006A71C8">
        <w:rPr>
          <w:rFonts w:ascii="Times New Roman" w:hAnsi="Times New Roman" w:cs="Times New Roman"/>
        </w:rPr>
        <w:t>Fluent Russian;</w:t>
      </w:r>
      <w:r w:rsidRPr="009F2349">
        <w:rPr>
          <w:rFonts w:ascii="Times New Roman" w:hAnsi="Times New Roman" w:cs="Times New Roman"/>
        </w:rPr>
        <w:t xml:space="preserve"> </w:t>
      </w:r>
      <w:r w:rsidR="006A71C8">
        <w:rPr>
          <w:rFonts w:ascii="Times New Roman" w:hAnsi="Times New Roman" w:cs="Times New Roman"/>
        </w:rPr>
        <w:t xml:space="preserve">Intermediate </w:t>
      </w:r>
      <w:r w:rsidRPr="009F2349">
        <w:rPr>
          <w:rFonts w:ascii="Times New Roman" w:hAnsi="Times New Roman" w:cs="Times New Roman"/>
        </w:rPr>
        <w:t>Spanish</w:t>
      </w:r>
      <w:r w:rsidR="006A71C8">
        <w:rPr>
          <w:rFonts w:ascii="Times New Roman" w:hAnsi="Times New Roman" w:cs="Times New Roman"/>
        </w:rPr>
        <w:t xml:space="preserve"> and German;</w:t>
      </w:r>
      <w:r w:rsidRPr="009F2349">
        <w:rPr>
          <w:rFonts w:ascii="Times New Roman" w:hAnsi="Times New Roman" w:cs="Times New Roman"/>
        </w:rPr>
        <w:t xml:space="preserve"> </w:t>
      </w:r>
      <w:r w:rsidR="006A71C8">
        <w:rPr>
          <w:rFonts w:ascii="Times New Roman" w:hAnsi="Times New Roman" w:cs="Times New Roman"/>
        </w:rPr>
        <w:t>Reading</w:t>
      </w:r>
      <w:r w:rsidRPr="009F2349">
        <w:rPr>
          <w:rFonts w:ascii="Times New Roman" w:hAnsi="Times New Roman" w:cs="Times New Roman"/>
        </w:rPr>
        <w:t xml:space="preserve"> French</w:t>
      </w:r>
      <w:r w:rsidR="006A71C8">
        <w:rPr>
          <w:rFonts w:ascii="Times New Roman" w:hAnsi="Times New Roman" w:cs="Times New Roman"/>
        </w:rPr>
        <w:t xml:space="preserve"> and Czech</w:t>
      </w:r>
    </w:p>
    <w:p w14:paraId="76058CC2" w14:textId="194C29BB" w:rsidR="00C05E2E" w:rsidRPr="009F2349" w:rsidRDefault="00571DE8" w:rsidP="00C05E2E">
      <w:pPr>
        <w:ind w:left="72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ications</w:t>
      </w:r>
      <w:r w:rsidR="006E1EDF">
        <w:rPr>
          <w:rFonts w:ascii="Times New Roman" w:hAnsi="Times New Roman" w:cs="Times New Roman"/>
        </w:rPr>
        <w:t>: Banner suite, Blackboard</w:t>
      </w:r>
      <w:r w:rsidR="00C05E2E" w:rsidRPr="009F2349">
        <w:rPr>
          <w:rFonts w:ascii="Times New Roman" w:hAnsi="Times New Roman" w:cs="Times New Roman"/>
        </w:rPr>
        <w:t xml:space="preserve">, Canvas, </w:t>
      </w:r>
      <w:r w:rsidR="00561284">
        <w:rPr>
          <w:rFonts w:ascii="Times New Roman" w:hAnsi="Times New Roman" w:cs="Times New Roman"/>
        </w:rPr>
        <w:t xml:space="preserve">Cognos, </w:t>
      </w:r>
      <w:r w:rsidR="006E1EDF">
        <w:rPr>
          <w:rFonts w:ascii="Times New Roman" w:hAnsi="Times New Roman" w:cs="Times New Roman"/>
        </w:rPr>
        <w:t xml:space="preserve">Qualtrics, </w:t>
      </w:r>
      <w:r w:rsidR="00C20772">
        <w:rPr>
          <w:rFonts w:ascii="Times New Roman" w:hAnsi="Times New Roman" w:cs="Times New Roman"/>
        </w:rPr>
        <w:t>Scalar</w:t>
      </w:r>
      <w:r w:rsidR="002603B5">
        <w:rPr>
          <w:rFonts w:ascii="Times New Roman" w:hAnsi="Times New Roman" w:cs="Times New Roman"/>
        </w:rPr>
        <w:t>, Tableau</w:t>
      </w:r>
      <w:r w:rsidR="003D19F2">
        <w:rPr>
          <w:rFonts w:ascii="Times New Roman" w:hAnsi="Times New Roman" w:cs="Times New Roman"/>
        </w:rPr>
        <w:t>, Navigate</w:t>
      </w:r>
      <w:r w:rsidR="00C05E2E" w:rsidRPr="009F2349">
        <w:rPr>
          <w:rFonts w:ascii="Times New Roman" w:hAnsi="Times New Roman" w:cs="Times New Roman"/>
        </w:rPr>
        <w:tab/>
      </w:r>
    </w:p>
    <w:p w14:paraId="4DF5DE58" w14:textId="77777777" w:rsidR="00C05E2E" w:rsidRPr="009F2349" w:rsidRDefault="00C05E2E" w:rsidP="00C05E2E">
      <w:pPr>
        <w:rPr>
          <w:rFonts w:ascii="Times New Roman" w:hAnsi="Times New Roman" w:cs="Times New Roman"/>
        </w:rPr>
      </w:pPr>
      <w:r w:rsidRPr="009F2349">
        <w:rPr>
          <w:rFonts w:ascii="Times New Roman" w:hAnsi="Times New Roman" w:cs="Times New Roman"/>
        </w:rPr>
        <w:tab/>
      </w:r>
    </w:p>
    <w:p w14:paraId="075B83CD" w14:textId="5CDC13F5" w:rsidR="00F00662" w:rsidRPr="00A9737F" w:rsidRDefault="00F0066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9737F">
        <w:rPr>
          <w:rFonts w:ascii="Times New Roman" w:hAnsi="Times New Roman" w:cs="Times New Roman"/>
          <w:b/>
          <w:bCs/>
          <w:smallCaps/>
          <w:sz w:val="28"/>
          <w:szCs w:val="28"/>
        </w:rPr>
        <w:t>Professional Associations</w:t>
      </w:r>
    </w:p>
    <w:p w14:paraId="01F67899" w14:textId="77777777" w:rsidR="00F00662" w:rsidRDefault="00F00662">
      <w:pPr>
        <w:rPr>
          <w:rFonts w:ascii="Times New Roman" w:hAnsi="Times New Roman" w:cs="Times New Roman"/>
          <w:bCs/>
          <w:sz w:val="8"/>
          <w:szCs w:val="8"/>
        </w:rPr>
      </w:pPr>
    </w:p>
    <w:p w14:paraId="35CF05E2" w14:textId="77777777" w:rsidR="00ED015D" w:rsidRDefault="00ED015D" w:rsidP="00ED015D">
      <w:pPr>
        <w:ind w:firstLine="2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HA (American Historical Association)</w:t>
      </w:r>
    </w:p>
    <w:p w14:paraId="62216E0A" w14:textId="77777777" w:rsidR="00ED015D" w:rsidRDefault="00ED015D" w:rsidP="00ED015D">
      <w:pPr>
        <w:ind w:firstLine="2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SEEES (Association for Slavic, East European, and Eurasian Studies)</w:t>
      </w:r>
    </w:p>
    <w:p w14:paraId="5C3CFDAB" w14:textId="7338E8CC" w:rsidR="00B85F78" w:rsidRDefault="00B85F78" w:rsidP="00ED015D">
      <w:pPr>
        <w:ind w:firstLine="2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CAS (Council of Colleges of Arts &amp; Sciences)</w:t>
      </w:r>
    </w:p>
    <w:p w14:paraId="378765A7" w14:textId="77777777" w:rsidR="00ED015D" w:rsidRDefault="00ED015D" w:rsidP="00ED015D">
      <w:pPr>
        <w:ind w:firstLine="2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EALLT (Northeast Association of Language Learning Technology)</w:t>
      </w:r>
    </w:p>
    <w:p w14:paraId="60538059" w14:textId="77777777" w:rsidR="00ED015D" w:rsidRDefault="00ED015D" w:rsidP="00ED015D">
      <w:pPr>
        <w:ind w:firstLine="2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HARP (Society for the History of Authorship, Reading, and Publishing)</w:t>
      </w:r>
    </w:p>
    <w:p w14:paraId="0A2D5293" w14:textId="77777777" w:rsidR="006E1EDF" w:rsidRPr="00F00662" w:rsidRDefault="006E1EDF" w:rsidP="00ED015D">
      <w:pPr>
        <w:ind w:firstLine="270"/>
        <w:rPr>
          <w:rFonts w:ascii="Times New Roman" w:hAnsi="Times New Roman" w:cs="Times New Roman"/>
          <w:bCs/>
        </w:rPr>
      </w:pPr>
    </w:p>
    <w:p w14:paraId="5C38CD6A" w14:textId="77777777" w:rsidR="006E1EDF" w:rsidRPr="009F2349" w:rsidRDefault="006E1EDF" w:rsidP="006E1EDF">
      <w:pPr>
        <w:rPr>
          <w:rFonts w:ascii="Times New Roman" w:hAnsi="Times New Roman" w:cs="Times New Roman"/>
        </w:rPr>
      </w:pPr>
    </w:p>
    <w:p w14:paraId="77A2B1A2" w14:textId="5C538E6B" w:rsidR="00A0517E" w:rsidRPr="00F00662" w:rsidRDefault="00A0517E" w:rsidP="00F01875">
      <w:pPr>
        <w:rPr>
          <w:rFonts w:ascii="Times New Roman" w:hAnsi="Times New Roman" w:cs="Times New Roman"/>
          <w:bCs/>
        </w:rPr>
      </w:pPr>
    </w:p>
    <w:sectPr w:rsidR="00A0517E" w:rsidRPr="00F00662" w:rsidSect="0059685A">
      <w:headerReference w:type="even" r:id="rId8"/>
      <w:headerReference w:type="default" r:id="rId9"/>
      <w:pgSz w:w="12240" w:h="15840"/>
      <w:pgMar w:top="108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67141" w14:textId="77777777" w:rsidR="00A16C0D" w:rsidRDefault="00A16C0D" w:rsidP="000E4188">
      <w:r>
        <w:separator/>
      </w:r>
    </w:p>
  </w:endnote>
  <w:endnote w:type="continuationSeparator" w:id="0">
    <w:p w14:paraId="3D4BADD6" w14:textId="77777777" w:rsidR="00A16C0D" w:rsidRDefault="00A16C0D" w:rsidP="000E4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A5666" w14:textId="77777777" w:rsidR="00A16C0D" w:rsidRDefault="00A16C0D" w:rsidP="000E4188">
      <w:r>
        <w:separator/>
      </w:r>
    </w:p>
  </w:footnote>
  <w:footnote w:type="continuationSeparator" w:id="0">
    <w:p w14:paraId="3B4A8EA6" w14:textId="77777777" w:rsidR="00A16C0D" w:rsidRDefault="00A16C0D" w:rsidP="000E4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5571F" w14:textId="77777777" w:rsidR="002122CC" w:rsidRDefault="002122CC" w:rsidP="000E418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0EC80E" w14:textId="77777777" w:rsidR="002122CC" w:rsidRDefault="00000000" w:rsidP="000E4188">
    <w:pPr>
      <w:pStyle w:val="Header"/>
      <w:ind w:right="360"/>
    </w:pPr>
    <w:sdt>
      <w:sdtPr>
        <w:id w:val="171999623"/>
        <w:placeholder>
          <w:docPart w:val="3E879A769545C44E8AFA748896C0B804"/>
        </w:placeholder>
        <w:temporary/>
        <w:showingPlcHdr/>
      </w:sdtPr>
      <w:sdtContent>
        <w:r w:rsidR="002122CC">
          <w:t>[Type text]</w:t>
        </w:r>
      </w:sdtContent>
    </w:sdt>
    <w:r w:rsidR="002122CC">
      <w:ptab w:relativeTo="margin" w:alignment="center" w:leader="none"/>
    </w:r>
    <w:sdt>
      <w:sdtPr>
        <w:id w:val="171999624"/>
        <w:placeholder>
          <w:docPart w:val="09A48451905FE749B26956869394660F"/>
        </w:placeholder>
        <w:temporary/>
        <w:showingPlcHdr/>
      </w:sdtPr>
      <w:sdtContent>
        <w:r w:rsidR="002122CC">
          <w:t>[Type text]</w:t>
        </w:r>
      </w:sdtContent>
    </w:sdt>
    <w:r w:rsidR="002122CC">
      <w:ptab w:relativeTo="margin" w:alignment="right" w:leader="none"/>
    </w:r>
    <w:sdt>
      <w:sdtPr>
        <w:id w:val="171999625"/>
        <w:placeholder>
          <w:docPart w:val="D351CAA1F08D1C41B50BC1E411A1E06D"/>
        </w:placeholder>
        <w:temporary/>
        <w:showingPlcHdr/>
      </w:sdtPr>
      <w:sdtContent>
        <w:r w:rsidR="002122CC">
          <w:t>[Type text]</w:t>
        </w:r>
      </w:sdtContent>
    </w:sdt>
  </w:p>
  <w:p w14:paraId="2343F969" w14:textId="77777777" w:rsidR="002122CC" w:rsidRDefault="002122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BF34A" w14:textId="77777777" w:rsidR="002122CC" w:rsidRDefault="002122CC" w:rsidP="000E418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0F31">
      <w:rPr>
        <w:rStyle w:val="PageNumber"/>
        <w:noProof/>
      </w:rPr>
      <w:t>2</w:t>
    </w:r>
    <w:r>
      <w:rPr>
        <w:rStyle w:val="PageNumber"/>
      </w:rPr>
      <w:fldChar w:fldCharType="end"/>
    </w:r>
  </w:p>
  <w:p w14:paraId="73A0ECD8" w14:textId="7868C492" w:rsidR="002122CC" w:rsidRPr="00333B5D" w:rsidRDefault="002122CC" w:rsidP="000E4188">
    <w:pPr>
      <w:pStyle w:val="Header"/>
      <w:ind w:right="360"/>
      <w:rPr>
        <w:rFonts w:ascii="Times New Roman" w:hAnsi="Times New Roman" w:cs="Times New Roman (Body CS)"/>
      </w:rPr>
    </w:pPr>
    <w:r>
      <w:tab/>
    </w:r>
    <w:r>
      <w:tab/>
    </w:r>
    <w:r w:rsidRPr="00333B5D">
      <w:rPr>
        <w:rFonts w:ascii="Times New Roman" w:hAnsi="Times New Roman" w:cs="Times New Roman (Body CS)"/>
      </w:rPr>
      <w:t>Brandt</w:t>
    </w:r>
  </w:p>
  <w:p w14:paraId="54430CA1" w14:textId="77777777" w:rsidR="002122CC" w:rsidRDefault="002122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64AC9"/>
    <w:multiLevelType w:val="hybridMultilevel"/>
    <w:tmpl w:val="9BA0EB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D7B4F17"/>
    <w:multiLevelType w:val="multilevel"/>
    <w:tmpl w:val="D832B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237EA6"/>
    <w:multiLevelType w:val="hybridMultilevel"/>
    <w:tmpl w:val="0FDA7C9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2F3E0DFC"/>
    <w:multiLevelType w:val="hybridMultilevel"/>
    <w:tmpl w:val="59243C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5C79D7"/>
    <w:multiLevelType w:val="hybridMultilevel"/>
    <w:tmpl w:val="E416A1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82252E"/>
    <w:multiLevelType w:val="hybridMultilevel"/>
    <w:tmpl w:val="0952F54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44733CD9"/>
    <w:multiLevelType w:val="multilevel"/>
    <w:tmpl w:val="1682F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966A6C"/>
    <w:multiLevelType w:val="hybridMultilevel"/>
    <w:tmpl w:val="ECA4166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4C6D2DCF"/>
    <w:multiLevelType w:val="hybridMultilevel"/>
    <w:tmpl w:val="2DFEBF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46C69FE"/>
    <w:multiLevelType w:val="hybridMultilevel"/>
    <w:tmpl w:val="2382A6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B45312"/>
    <w:multiLevelType w:val="hybridMultilevel"/>
    <w:tmpl w:val="43DA7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BA5228"/>
    <w:multiLevelType w:val="hybridMultilevel"/>
    <w:tmpl w:val="787002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8F4432"/>
    <w:multiLevelType w:val="hybridMultilevel"/>
    <w:tmpl w:val="C5944114"/>
    <w:lvl w:ilvl="0" w:tplc="A3FED7C2">
      <w:start w:val="4"/>
      <w:numFmt w:val="bullet"/>
      <w:lvlText w:val="-"/>
      <w:lvlJc w:val="left"/>
      <w:pPr>
        <w:ind w:left="107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62F175E1"/>
    <w:multiLevelType w:val="multilevel"/>
    <w:tmpl w:val="36A4C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701AD8"/>
    <w:multiLevelType w:val="hybridMultilevel"/>
    <w:tmpl w:val="A2C284FE"/>
    <w:lvl w:ilvl="0" w:tplc="8D9AB306">
      <w:numFmt w:val="bullet"/>
      <w:lvlText w:val="-"/>
      <w:lvlJc w:val="left"/>
      <w:pPr>
        <w:ind w:left="143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69D01023"/>
    <w:multiLevelType w:val="multilevel"/>
    <w:tmpl w:val="83EEA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EB5BFA"/>
    <w:multiLevelType w:val="hybridMultilevel"/>
    <w:tmpl w:val="AFB422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D434268"/>
    <w:multiLevelType w:val="multilevel"/>
    <w:tmpl w:val="A6B62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792256">
    <w:abstractNumId w:val="4"/>
  </w:num>
  <w:num w:numId="2" w16cid:durableId="1720322094">
    <w:abstractNumId w:val="3"/>
  </w:num>
  <w:num w:numId="3" w16cid:durableId="1582060311">
    <w:abstractNumId w:val="10"/>
  </w:num>
  <w:num w:numId="4" w16cid:durableId="329259096">
    <w:abstractNumId w:val="9"/>
  </w:num>
  <w:num w:numId="5" w16cid:durableId="1208950530">
    <w:abstractNumId w:val="0"/>
  </w:num>
  <w:num w:numId="6" w16cid:durableId="897862511">
    <w:abstractNumId w:val="2"/>
  </w:num>
  <w:num w:numId="7" w16cid:durableId="1567182610">
    <w:abstractNumId w:val="16"/>
  </w:num>
  <w:num w:numId="8" w16cid:durableId="1819762914">
    <w:abstractNumId w:val="8"/>
  </w:num>
  <w:num w:numId="9" w16cid:durableId="1359089659">
    <w:abstractNumId w:val="11"/>
  </w:num>
  <w:num w:numId="10" w16cid:durableId="302733233">
    <w:abstractNumId w:val="5"/>
  </w:num>
  <w:num w:numId="11" w16cid:durableId="1549145040">
    <w:abstractNumId w:val="7"/>
  </w:num>
  <w:num w:numId="12" w16cid:durableId="1595891690">
    <w:abstractNumId w:val="12"/>
  </w:num>
  <w:num w:numId="13" w16cid:durableId="1114321471">
    <w:abstractNumId w:val="14"/>
  </w:num>
  <w:num w:numId="14" w16cid:durableId="1956718210">
    <w:abstractNumId w:val="15"/>
  </w:num>
  <w:num w:numId="15" w16cid:durableId="978191197">
    <w:abstractNumId w:val="17"/>
  </w:num>
  <w:num w:numId="16" w16cid:durableId="434904174">
    <w:abstractNumId w:val="6"/>
  </w:num>
  <w:num w:numId="17" w16cid:durableId="397172792">
    <w:abstractNumId w:val="13"/>
  </w:num>
  <w:num w:numId="18" w16cid:durableId="7470728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E2E"/>
    <w:rsid w:val="00012764"/>
    <w:rsid w:val="000143F5"/>
    <w:rsid w:val="000323B8"/>
    <w:rsid w:val="0003241A"/>
    <w:rsid w:val="00032A50"/>
    <w:rsid w:val="00037306"/>
    <w:rsid w:val="00037D1C"/>
    <w:rsid w:val="00041CB0"/>
    <w:rsid w:val="00045C00"/>
    <w:rsid w:val="00056D51"/>
    <w:rsid w:val="000633E5"/>
    <w:rsid w:val="000745FF"/>
    <w:rsid w:val="00095B21"/>
    <w:rsid w:val="000A03A8"/>
    <w:rsid w:val="000A4379"/>
    <w:rsid w:val="000D53F3"/>
    <w:rsid w:val="000D62F3"/>
    <w:rsid w:val="000E0A9D"/>
    <w:rsid w:val="000E4188"/>
    <w:rsid w:val="000E4EC1"/>
    <w:rsid w:val="000F17E7"/>
    <w:rsid w:val="000F3842"/>
    <w:rsid w:val="000F3942"/>
    <w:rsid w:val="001017A0"/>
    <w:rsid w:val="00110719"/>
    <w:rsid w:val="001137DB"/>
    <w:rsid w:val="001157B2"/>
    <w:rsid w:val="00123999"/>
    <w:rsid w:val="001241CD"/>
    <w:rsid w:val="00130337"/>
    <w:rsid w:val="001374EA"/>
    <w:rsid w:val="00143E9A"/>
    <w:rsid w:val="00145A0A"/>
    <w:rsid w:val="001558C2"/>
    <w:rsid w:val="001701D1"/>
    <w:rsid w:val="001707CF"/>
    <w:rsid w:val="00171DEA"/>
    <w:rsid w:val="001836B0"/>
    <w:rsid w:val="001913E2"/>
    <w:rsid w:val="00194135"/>
    <w:rsid w:val="00195094"/>
    <w:rsid w:val="001A318E"/>
    <w:rsid w:val="001A4473"/>
    <w:rsid w:val="001C34C4"/>
    <w:rsid w:val="001C45E6"/>
    <w:rsid w:val="001D0D42"/>
    <w:rsid w:val="001E16C7"/>
    <w:rsid w:val="001E5B55"/>
    <w:rsid w:val="001E7C73"/>
    <w:rsid w:val="001F1790"/>
    <w:rsid w:val="001F2077"/>
    <w:rsid w:val="001F469B"/>
    <w:rsid w:val="001F6A4F"/>
    <w:rsid w:val="00206432"/>
    <w:rsid w:val="00206533"/>
    <w:rsid w:val="002122CC"/>
    <w:rsid w:val="00217C30"/>
    <w:rsid w:val="00224A61"/>
    <w:rsid w:val="00233F2B"/>
    <w:rsid w:val="00250BA5"/>
    <w:rsid w:val="002603B5"/>
    <w:rsid w:val="00264458"/>
    <w:rsid w:val="002659C8"/>
    <w:rsid w:val="00276727"/>
    <w:rsid w:val="00285F31"/>
    <w:rsid w:val="002907CD"/>
    <w:rsid w:val="002B3898"/>
    <w:rsid w:val="002B5354"/>
    <w:rsid w:val="002B5C37"/>
    <w:rsid w:val="002C37B3"/>
    <w:rsid w:val="002C71F6"/>
    <w:rsid w:val="002D196F"/>
    <w:rsid w:val="002F1ED7"/>
    <w:rsid w:val="002F4ED2"/>
    <w:rsid w:val="00301AC8"/>
    <w:rsid w:val="0030276B"/>
    <w:rsid w:val="00302820"/>
    <w:rsid w:val="00303C44"/>
    <w:rsid w:val="003137B3"/>
    <w:rsid w:val="0032747D"/>
    <w:rsid w:val="00333B5D"/>
    <w:rsid w:val="003500E3"/>
    <w:rsid w:val="00350E44"/>
    <w:rsid w:val="00360479"/>
    <w:rsid w:val="0037442C"/>
    <w:rsid w:val="00382362"/>
    <w:rsid w:val="003A4213"/>
    <w:rsid w:val="003B68BC"/>
    <w:rsid w:val="003C5E06"/>
    <w:rsid w:val="003D19F2"/>
    <w:rsid w:val="003D6837"/>
    <w:rsid w:val="003E1FB1"/>
    <w:rsid w:val="003F1B8A"/>
    <w:rsid w:val="003F36A6"/>
    <w:rsid w:val="003F38A0"/>
    <w:rsid w:val="00400649"/>
    <w:rsid w:val="00400EDE"/>
    <w:rsid w:val="004030A9"/>
    <w:rsid w:val="00405AFE"/>
    <w:rsid w:val="004113EE"/>
    <w:rsid w:val="004128C6"/>
    <w:rsid w:val="00415C21"/>
    <w:rsid w:val="00422BD4"/>
    <w:rsid w:val="00425922"/>
    <w:rsid w:val="00433369"/>
    <w:rsid w:val="00444E3A"/>
    <w:rsid w:val="004452DA"/>
    <w:rsid w:val="00451620"/>
    <w:rsid w:val="00454504"/>
    <w:rsid w:val="00455A40"/>
    <w:rsid w:val="004604B0"/>
    <w:rsid w:val="00471333"/>
    <w:rsid w:val="004908B8"/>
    <w:rsid w:val="004A0715"/>
    <w:rsid w:val="004A6474"/>
    <w:rsid w:val="004D4611"/>
    <w:rsid w:val="004D6850"/>
    <w:rsid w:val="004E1675"/>
    <w:rsid w:val="004E460F"/>
    <w:rsid w:val="0051301D"/>
    <w:rsid w:val="00525235"/>
    <w:rsid w:val="0052750C"/>
    <w:rsid w:val="00551578"/>
    <w:rsid w:val="00561284"/>
    <w:rsid w:val="005613E0"/>
    <w:rsid w:val="00571DE8"/>
    <w:rsid w:val="00575E8F"/>
    <w:rsid w:val="00576869"/>
    <w:rsid w:val="00581FED"/>
    <w:rsid w:val="0058770E"/>
    <w:rsid w:val="0059685A"/>
    <w:rsid w:val="005A2D50"/>
    <w:rsid w:val="005A6176"/>
    <w:rsid w:val="005B1683"/>
    <w:rsid w:val="005B5815"/>
    <w:rsid w:val="005D256A"/>
    <w:rsid w:val="005D2C02"/>
    <w:rsid w:val="005D55A0"/>
    <w:rsid w:val="005D5977"/>
    <w:rsid w:val="005E77C6"/>
    <w:rsid w:val="005F03E0"/>
    <w:rsid w:val="005F1EAB"/>
    <w:rsid w:val="005F2E74"/>
    <w:rsid w:val="005F6F30"/>
    <w:rsid w:val="00612443"/>
    <w:rsid w:val="00612B8F"/>
    <w:rsid w:val="006232CA"/>
    <w:rsid w:val="00637458"/>
    <w:rsid w:val="00643DD1"/>
    <w:rsid w:val="00644614"/>
    <w:rsid w:val="006466AB"/>
    <w:rsid w:val="00646772"/>
    <w:rsid w:val="00660444"/>
    <w:rsid w:val="0067674E"/>
    <w:rsid w:val="006A71C8"/>
    <w:rsid w:val="006C02AB"/>
    <w:rsid w:val="006D059D"/>
    <w:rsid w:val="006D2B21"/>
    <w:rsid w:val="006D3C99"/>
    <w:rsid w:val="006D4E81"/>
    <w:rsid w:val="006E1EDF"/>
    <w:rsid w:val="006F1A04"/>
    <w:rsid w:val="0070003B"/>
    <w:rsid w:val="00705624"/>
    <w:rsid w:val="00736831"/>
    <w:rsid w:val="0074080A"/>
    <w:rsid w:val="00747598"/>
    <w:rsid w:val="00751309"/>
    <w:rsid w:val="00757CA3"/>
    <w:rsid w:val="00761F70"/>
    <w:rsid w:val="00770DD1"/>
    <w:rsid w:val="007761F8"/>
    <w:rsid w:val="0078083B"/>
    <w:rsid w:val="00782B7A"/>
    <w:rsid w:val="007934D5"/>
    <w:rsid w:val="00796F13"/>
    <w:rsid w:val="007B30D1"/>
    <w:rsid w:val="007B34E4"/>
    <w:rsid w:val="007C6A2B"/>
    <w:rsid w:val="007D0F31"/>
    <w:rsid w:val="007D5230"/>
    <w:rsid w:val="007E4813"/>
    <w:rsid w:val="007E64C4"/>
    <w:rsid w:val="007F383A"/>
    <w:rsid w:val="00803F12"/>
    <w:rsid w:val="008121B6"/>
    <w:rsid w:val="008207C8"/>
    <w:rsid w:val="0083354A"/>
    <w:rsid w:val="0083449D"/>
    <w:rsid w:val="00837654"/>
    <w:rsid w:val="00866FEC"/>
    <w:rsid w:val="0086724F"/>
    <w:rsid w:val="00874712"/>
    <w:rsid w:val="00876C56"/>
    <w:rsid w:val="00880414"/>
    <w:rsid w:val="00887648"/>
    <w:rsid w:val="0088782E"/>
    <w:rsid w:val="008937BA"/>
    <w:rsid w:val="00897410"/>
    <w:rsid w:val="008A33B9"/>
    <w:rsid w:val="008B709D"/>
    <w:rsid w:val="008B7A0D"/>
    <w:rsid w:val="008C4479"/>
    <w:rsid w:val="008E11DA"/>
    <w:rsid w:val="008E7430"/>
    <w:rsid w:val="008F2FA3"/>
    <w:rsid w:val="00905690"/>
    <w:rsid w:val="009056CF"/>
    <w:rsid w:val="00915A71"/>
    <w:rsid w:val="00920471"/>
    <w:rsid w:val="009260D1"/>
    <w:rsid w:val="00950F24"/>
    <w:rsid w:val="009539FA"/>
    <w:rsid w:val="00954205"/>
    <w:rsid w:val="00957F98"/>
    <w:rsid w:val="00972C8E"/>
    <w:rsid w:val="00973ABB"/>
    <w:rsid w:val="009842CE"/>
    <w:rsid w:val="00994B9B"/>
    <w:rsid w:val="009973DF"/>
    <w:rsid w:val="009A4529"/>
    <w:rsid w:val="009B5E38"/>
    <w:rsid w:val="009B6FF6"/>
    <w:rsid w:val="009C1C5B"/>
    <w:rsid w:val="009C253C"/>
    <w:rsid w:val="009C2F34"/>
    <w:rsid w:val="009D03CD"/>
    <w:rsid w:val="009E2B6E"/>
    <w:rsid w:val="009E56A4"/>
    <w:rsid w:val="009E6F2B"/>
    <w:rsid w:val="009E7B15"/>
    <w:rsid w:val="009F2AD8"/>
    <w:rsid w:val="009F6F58"/>
    <w:rsid w:val="00A0000A"/>
    <w:rsid w:val="00A0517E"/>
    <w:rsid w:val="00A1541E"/>
    <w:rsid w:val="00A1682E"/>
    <w:rsid w:val="00A16C0D"/>
    <w:rsid w:val="00A16C16"/>
    <w:rsid w:val="00A254A1"/>
    <w:rsid w:val="00A31CE4"/>
    <w:rsid w:val="00A32952"/>
    <w:rsid w:val="00A32E94"/>
    <w:rsid w:val="00A335D0"/>
    <w:rsid w:val="00A54513"/>
    <w:rsid w:val="00A64E9E"/>
    <w:rsid w:val="00A670CB"/>
    <w:rsid w:val="00A704E5"/>
    <w:rsid w:val="00A80EF7"/>
    <w:rsid w:val="00A84A91"/>
    <w:rsid w:val="00A85156"/>
    <w:rsid w:val="00A92E4A"/>
    <w:rsid w:val="00A9737F"/>
    <w:rsid w:val="00AA10E1"/>
    <w:rsid w:val="00AA3B1B"/>
    <w:rsid w:val="00AC21C9"/>
    <w:rsid w:val="00AD0562"/>
    <w:rsid w:val="00AD36BF"/>
    <w:rsid w:val="00AE0DAF"/>
    <w:rsid w:val="00AE2957"/>
    <w:rsid w:val="00B03835"/>
    <w:rsid w:val="00B216A6"/>
    <w:rsid w:val="00B2244A"/>
    <w:rsid w:val="00B3716B"/>
    <w:rsid w:val="00B60874"/>
    <w:rsid w:val="00B6673D"/>
    <w:rsid w:val="00B75E92"/>
    <w:rsid w:val="00B826A4"/>
    <w:rsid w:val="00B84CB1"/>
    <w:rsid w:val="00B85F78"/>
    <w:rsid w:val="00B96CCA"/>
    <w:rsid w:val="00BA3296"/>
    <w:rsid w:val="00BA75FC"/>
    <w:rsid w:val="00BB5A22"/>
    <w:rsid w:val="00BB64A8"/>
    <w:rsid w:val="00BC08C4"/>
    <w:rsid w:val="00BC485A"/>
    <w:rsid w:val="00BC7932"/>
    <w:rsid w:val="00BD0EE4"/>
    <w:rsid w:val="00BE600D"/>
    <w:rsid w:val="00BF6174"/>
    <w:rsid w:val="00C05E2E"/>
    <w:rsid w:val="00C20772"/>
    <w:rsid w:val="00C20D26"/>
    <w:rsid w:val="00C32184"/>
    <w:rsid w:val="00C705FF"/>
    <w:rsid w:val="00C72CC9"/>
    <w:rsid w:val="00C73890"/>
    <w:rsid w:val="00C77056"/>
    <w:rsid w:val="00C77DEA"/>
    <w:rsid w:val="00CA71F6"/>
    <w:rsid w:val="00CB1937"/>
    <w:rsid w:val="00CB2FDB"/>
    <w:rsid w:val="00CB7B3E"/>
    <w:rsid w:val="00CC1039"/>
    <w:rsid w:val="00CC2F5C"/>
    <w:rsid w:val="00CC3AE6"/>
    <w:rsid w:val="00CC4104"/>
    <w:rsid w:val="00CD6FDD"/>
    <w:rsid w:val="00CE276C"/>
    <w:rsid w:val="00D04646"/>
    <w:rsid w:val="00D1374E"/>
    <w:rsid w:val="00D13D24"/>
    <w:rsid w:val="00D27502"/>
    <w:rsid w:val="00D302DE"/>
    <w:rsid w:val="00D317E3"/>
    <w:rsid w:val="00D32B3F"/>
    <w:rsid w:val="00D35DF9"/>
    <w:rsid w:val="00D43602"/>
    <w:rsid w:val="00D50BE3"/>
    <w:rsid w:val="00D51320"/>
    <w:rsid w:val="00D57C63"/>
    <w:rsid w:val="00D65D6F"/>
    <w:rsid w:val="00D75B2B"/>
    <w:rsid w:val="00D76AA1"/>
    <w:rsid w:val="00D90EFB"/>
    <w:rsid w:val="00DA7509"/>
    <w:rsid w:val="00DB33E6"/>
    <w:rsid w:val="00DB5402"/>
    <w:rsid w:val="00DB58FC"/>
    <w:rsid w:val="00DB6A8E"/>
    <w:rsid w:val="00DC50EB"/>
    <w:rsid w:val="00DD5F39"/>
    <w:rsid w:val="00DD61A9"/>
    <w:rsid w:val="00DE255B"/>
    <w:rsid w:val="00DE32BA"/>
    <w:rsid w:val="00DF2CE0"/>
    <w:rsid w:val="00E00B74"/>
    <w:rsid w:val="00E0258F"/>
    <w:rsid w:val="00E02597"/>
    <w:rsid w:val="00E04D1D"/>
    <w:rsid w:val="00E14CBD"/>
    <w:rsid w:val="00E17128"/>
    <w:rsid w:val="00E20023"/>
    <w:rsid w:val="00E22C30"/>
    <w:rsid w:val="00E4272B"/>
    <w:rsid w:val="00E43CE0"/>
    <w:rsid w:val="00E62001"/>
    <w:rsid w:val="00E670C0"/>
    <w:rsid w:val="00E7073F"/>
    <w:rsid w:val="00E7105F"/>
    <w:rsid w:val="00E74386"/>
    <w:rsid w:val="00E84BA0"/>
    <w:rsid w:val="00E94701"/>
    <w:rsid w:val="00EB6D63"/>
    <w:rsid w:val="00EC34D8"/>
    <w:rsid w:val="00EC37EA"/>
    <w:rsid w:val="00ED015D"/>
    <w:rsid w:val="00ED0845"/>
    <w:rsid w:val="00F00662"/>
    <w:rsid w:val="00F01875"/>
    <w:rsid w:val="00F03045"/>
    <w:rsid w:val="00F1036D"/>
    <w:rsid w:val="00F17861"/>
    <w:rsid w:val="00F306B5"/>
    <w:rsid w:val="00F43016"/>
    <w:rsid w:val="00F46F54"/>
    <w:rsid w:val="00F520A4"/>
    <w:rsid w:val="00F529F5"/>
    <w:rsid w:val="00F53A68"/>
    <w:rsid w:val="00F56D7C"/>
    <w:rsid w:val="00F57A3F"/>
    <w:rsid w:val="00F647F7"/>
    <w:rsid w:val="00F65700"/>
    <w:rsid w:val="00F705A3"/>
    <w:rsid w:val="00F75067"/>
    <w:rsid w:val="00F7583A"/>
    <w:rsid w:val="00F75CBB"/>
    <w:rsid w:val="00F85DF8"/>
    <w:rsid w:val="00FA1D1C"/>
    <w:rsid w:val="00FB4359"/>
    <w:rsid w:val="00FD20EA"/>
    <w:rsid w:val="00FD4915"/>
    <w:rsid w:val="00FD5022"/>
    <w:rsid w:val="00FE6EA8"/>
    <w:rsid w:val="00FF6DF4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FAE09B"/>
  <w14:defaultImageDpi w14:val="300"/>
  <w15:docId w15:val="{E0123E44-74ED-6145-BDC1-6E348A8C1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E2E"/>
  </w:style>
  <w:style w:type="paragraph" w:styleId="Heading1">
    <w:name w:val="heading 1"/>
    <w:basedOn w:val="Normal"/>
    <w:next w:val="Normal"/>
    <w:link w:val="Heading1Char"/>
    <w:qFormat/>
    <w:rsid w:val="00C05E2E"/>
    <w:pPr>
      <w:keepNext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C05E2E"/>
    <w:pPr>
      <w:keepNext/>
      <w:ind w:left="720"/>
      <w:outlineLvl w:val="1"/>
    </w:pPr>
    <w:rPr>
      <w:rFonts w:ascii="Times New Roman" w:eastAsia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5E2E"/>
    <w:rPr>
      <w:rFonts w:ascii="Times New Roman" w:eastAsia="Times New Roman" w:hAnsi="Times New Roman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rsid w:val="00C05E2E"/>
    <w:rPr>
      <w:rFonts w:ascii="Times New Roman" w:eastAsia="Times New Roman" w:hAnsi="Times New Roman" w:cs="Times New Roman"/>
      <w:b/>
      <w:szCs w:val="20"/>
    </w:rPr>
  </w:style>
  <w:style w:type="paragraph" w:styleId="Title">
    <w:name w:val="Title"/>
    <w:basedOn w:val="Normal"/>
    <w:link w:val="TitleChar"/>
    <w:qFormat/>
    <w:rsid w:val="00C05E2E"/>
    <w:pPr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C05E2E"/>
    <w:rPr>
      <w:rFonts w:ascii="Times New Roman" w:eastAsia="Times New Roman" w:hAnsi="Times New Roman" w:cs="Times New Roman"/>
      <w:b/>
      <w:szCs w:val="20"/>
    </w:rPr>
  </w:style>
  <w:style w:type="paragraph" w:styleId="Header">
    <w:name w:val="header"/>
    <w:basedOn w:val="Normal"/>
    <w:link w:val="HeaderChar"/>
    <w:uiPriority w:val="99"/>
    <w:unhideWhenUsed/>
    <w:rsid w:val="000E41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188"/>
  </w:style>
  <w:style w:type="paragraph" w:styleId="Footer">
    <w:name w:val="footer"/>
    <w:basedOn w:val="Normal"/>
    <w:link w:val="FooterChar"/>
    <w:uiPriority w:val="99"/>
    <w:unhideWhenUsed/>
    <w:rsid w:val="000E41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188"/>
  </w:style>
  <w:style w:type="character" w:styleId="PageNumber">
    <w:name w:val="page number"/>
    <w:basedOn w:val="DefaultParagraphFont"/>
    <w:uiPriority w:val="99"/>
    <w:semiHidden/>
    <w:unhideWhenUsed/>
    <w:rsid w:val="000E4188"/>
  </w:style>
  <w:style w:type="paragraph" w:styleId="ListParagraph">
    <w:name w:val="List Paragraph"/>
    <w:basedOn w:val="Normal"/>
    <w:uiPriority w:val="34"/>
    <w:qFormat/>
    <w:rsid w:val="00F178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770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70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7B1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7B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E879A769545C44E8AFA748896C0B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EE14B-182C-334D-A55B-73CD5AD290E7}"/>
      </w:docPartPr>
      <w:docPartBody>
        <w:p w:rsidR="00900C36" w:rsidRDefault="00900C36" w:rsidP="00900C36">
          <w:pPr>
            <w:pStyle w:val="3E879A769545C44E8AFA748896C0B804"/>
          </w:pPr>
          <w:r>
            <w:t>[Type text]</w:t>
          </w:r>
        </w:p>
      </w:docPartBody>
    </w:docPart>
    <w:docPart>
      <w:docPartPr>
        <w:name w:val="09A48451905FE749B269568693946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5726D-CF5A-C748-B2AF-D9DB60067DF6}"/>
      </w:docPartPr>
      <w:docPartBody>
        <w:p w:rsidR="00900C36" w:rsidRDefault="00900C36" w:rsidP="00900C36">
          <w:pPr>
            <w:pStyle w:val="09A48451905FE749B26956869394660F"/>
          </w:pPr>
          <w:r>
            <w:t>[Type text]</w:t>
          </w:r>
        </w:p>
      </w:docPartBody>
    </w:docPart>
    <w:docPart>
      <w:docPartPr>
        <w:name w:val="D351CAA1F08D1C41B50BC1E411A1E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1D269-2C72-144C-87E6-BA308E71F2D6}"/>
      </w:docPartPr>
      <w:docPartBody>
        <w:p w:rsidR="00900C36" w:rsidRDefault="00900C36" w:rsidP="00900C36">
          <w:pPr>
            <w:pStyle w:val="D351CAA1F08D1C41B50BC1E411A1E06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0C36"/>
    <w:rsid w:val="000A118C"/>
    <w:rsid w:val="000A4A34"/>
    <w:rsid w:val="0011047A"/>
    <w:rsid w:val="001157B2"/>
    <w:rsid w:val="00117055"/>
    <w:rsid w:val="0013266C"/>
    <w:rsid w:val="001D3FB8"/>
    <w:rsid w:val="002907CD"/>
    <w:rsid w:val="002E7D67"/>
    <w:rsid w:val="00320476"/>
    <w:rsid w:val="003A5BF1"/>
    <w:rsid w:val="004335F1"/>
    <w:rsid w:val="005B423B"/>
    <w:rsid w:val="005F6D34"/>
    <w:rsid w:val="00604D80"/>
    <w:rsid w:val="00625F6F"/>
    <w:rsid w:val="007447C3"/>
    <w:rsid w:val="007B03B6"/>
    <w:rsid w:val="007B34E4"/>
    <w:rsid w:val="007B70D6"/>
    <w:rsid w:val="0082360E"/>
    <w:rsid w:val="008E5765"/>
    <w:rsid w:val="00900C36"/>
    <w:rsid w:val="00977B8D"/>
    <w:rsid w:val="00AC21C9"/>
    <w:rsid w:val="00AF376F"/>
    <w:rsid w:val="00B64DCB"/>
    <w:rsid w:val="00D77C34"/>
    <w:rsid w:val="00D84118"/>
    <w:rsid w:val="00DA0646"/>
    <w:rsid w:val="00DC09AB"/>
    <w:rsid w:val="00DC50EB"/>
    <w:rsid w:val="00F37A62"/>
    <w:rsid w:val="00FB419A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879A769545C44E8AFA748896C0B804">
    <w:name w:val="3E879A769545C44E8AFA748896C0B804"/>
    <w:rsid w:val="00900C36"/>
  </w:style>
  <w:style w:type="paragraph" w:customStyle="1" w:styleId="09A48451905FE749B26956869394660F">
    <w:name w:val="09A48451905FE749B26956869394660F"/>
    <w:rsid w:val="00900C36"/>
  </w:style>
  <w:style w:type="paragraph" w:customStyle="1" w:styleId="D351CAA1F08D1C41B50BC1E411A1E06D">
    <w:name w:val="D351CAA1F08D1C41B50BC1E411A1E06D"/>
    <w:rsid w:val="00900C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ED6C068D-837C-7C4B-BE68-90AB2DED0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98</Words>
  <Characters>10854</Characters>
  <Application>Microsoft Office Word</Application>
  <DocSecurity>0</DocSecurity>
  <Lines>278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clair State University</Company>
  <LinksUpToDate>false</LinksUpToDate>
  <CharactersWithSpaces>1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Brandt</dc:creator>
  <cp:keywords/>
  <dc:description/>
  <cp:lastModifiedBy>Jessica K Brandt</cp:lastModifiedBy>
  <cp:revision>2</cp:revision>
  <cp:lastPrinted>2024-10-17T19:18:00Z</cp:lastPrinted>
  <dcterms:created xsi:type="dcterms:W3CDTF">2026-01-28T15:03:00Z</dcterms:created>
  <dcterms:modified xsi:type="dcterms:W3CDTF">2026-01-28T15:03:00Z</dcterms:modified>
</cp:coreProperties>
</file>